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3F09" w14:textId="45E1C691" w:rsidR="0074680E" w:rsidRPr="00354039" w:rsidRDefault="00D65F69" w:rsidP="000D436E">
      <w:pPr>
        <w:spacing w:after="0" w:line="276" w:lineRule="auto"/>
        <w:jc w:val="center"/>
        <w:rPr>
          <w:rFonts w:ascii="Nikosh" w:hAnsi="Nikosh" w:cs="Nikosh"/>
          <w:b/>
          <w:bCs/>
        </w:rPr>
      </w:pPr>
      <w:bookmarkStart w:id="0" w:name="_GoBack"/>
      <w:bookmarkEnd w:id="0"/>
      <w:r w:rsidRPr="00354039">
        <w:rPr>
          <w:rFonts w:ascii="Nikosh" w:hAnsi="Nikosh" w:cs="Nikosh" w:hint="cs"/>
          <w:b/>
          <w:bCs/>
          <w:cs/>
          <w:lang w:bidi="bn-IN"/>
        </w:rPr>
        <w:t xml:space="preserve">সংশোধিত </w:t>
      </w:r>
      <w:r w:rsidR="0093375A" w:rsidRPr="00354039">
        <w:rPr>
          <w:rFonts w:ascii="Nikosh" w:hAnsi="Nikosh" w:cs="Nikosh"/>
          <w:b/>
          <w:bCs/>
          <w:cs/>
          <w:lang w:bidi="bn-IN"/>
        </w:rPr>
        <w:t>চুক্তিনামা</w:t>
      </w:r>
    </w:p>
    <w:p w14:paraId="74952824" w14:textId="0044D91E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সহযোগিতা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চুক্তিপত্র</w:t>
      </w:r>
    </w:p>
    <w:p w14:paraId="6C4A11DD" w14:textId="1C9E9CAD" w:rsidR="00947DC3" w:rsidRPr="000654E8" w:rsidRDefault="00947DC3" w:rsidP="000D436E">
      <w:pPr>
        <w:spacing w:after="0" w:line="276" w:lineRule="auto"/>
        <w:jc w:val="center"/>
        <w:rPr>
          <w:rFonts w:ascii="Nikosh" w:hAnsi="Nikosh" w:cs="Nikosh"/>
        </w:rPr>
      </w:pPr>
      <w:r w:rsidRPr="000654E8">
        <w:rPr>
          <w:rFonts w:ascii="Nikosh" w:hAnsi="Nikosh" w:cs="Nikosh"/>
        </w:rPr>
        <w:t>(Cooperation Agreement)</w:t>
      </w:r>
    </w:p>
    <w:p w14:paraId="6373F0B8" w14:textId="77777777" w:rsidR="001361E6" w:rsidRPr="000654E8" w:rsidRDefault="001361E6" w:rsidP="00991ACE">
      <w:pPr>
        <w:spacing w:after="0" w:line="276" w:lineRule="auto"/>
        <w:jc w:val="both"/>
        <w:rPr>
          <w:rFonts w:ascii="Nikosh" w:hAnsi="Nikosh" w:cs="Nikosh"/>
        </w:rPr>
      </w:pPr>
    </w:p>
    <w:p w14:paraId="36F338CD" w14:textId="72618F6C" w:rsidR="001361E6" w:rsidRPr="000654E8" w:rsidRDefault="00D97328" w:rsidP="00D97328">
      <w:pPr>
        <w:spacing w:after="0" w:line="276" w:lineRule="auto"/>
        <w:jc w:val="right"/>
        <w:rPr>
          <w:rFonts w:ascii="Nikosh" w:hAnsi="Nikosh" w:cs="Nikosh"/>
        </w:rPr>
      </w:pPr>
      <w:r w:rsidRPr="000654E8">
        <w:rPr>
          <w:rFonts w:ascii="Nikosh" w:hAnsi="Nikosh" w:cs="Nikosh"/>
          <w:b/>
          <w:bCs/>
          <w:cs/>
          <w:lang w:bidi="bn-IN"/>
        </w:rPr>
        <w:t>প্রথম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ক্ষ</w:t>
      </w:r>
    </w:p>
    <w:p w14:paraId="2A3719CA" w14:textId="7D03B1A6" w:rsidR="00117217" w:rsidRPr="000654E8" w:rsidRDefault="00947DC3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অধিদপ্তর</w:t>
      </w:r>
      <w:r w:rsidRPr="000654E8">
        <w:rPr>
          <w:rFonts w:ascii="Nikosh" w:hAnsi="Nikosh" w:cs="Nikosh"/>
        </w:rPr>
        <w:t xml:space="preserve">, </w:t>
      </w:r>
      <w:r w:rsidRPr="000654E8">
        <w:rPr>
          <w:rFonts w:ascii="Nikosh" w:hAnsi="Nikosh" w:cs="Nikosh"/>
          <w:cs/>
          <w:lang w:bidi="bn-IN"/>
        </w:rPr>
        <w:t>তথ্য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ও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যোগাযোগ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্রযুক্তি</w:t>
      </w:r>
      <w:r w:rsidRPr="000654E8">
        <w:rPr>
          <w:rFonts w:ascii="Nikosh" w:hAnsi="Nikosh" w:cs="Nikosh"/>
        </w:rPr>
        <w:t xml:space="preserve"> </w:t>
      </w:r>
      <w:r w:rsidR="007D2B03">
        <w:rPr>
          <w:rFonts w:ascii="Nikosh" w:hAnsi="Nikosh" w:cs="Nikosh"/>
          <w:cs/>
          <w:lang w:bidi="bn-IN"/>
        </w:rPr>
        <w:t>বিভ</w:t>
      </w:r>
      <w:r w:rsidR="007D2B03">
        <w:rPr>
          <w:rFonts w:ascii="Nikosh" w:hAnsi="Nikosh" w:cs="Nikosh" w:hint="cs"/>
          <w:cs/>
          <w:lang w:bidi="bn-IN"/>
        </w:rPr>
        <w:t>গের</w:t>
      </w:r>
      <w:r w:rsidRPr="000654E8">
        <w:rPr>
          <w:rFonts w:ascii="Nikosh" w:hAnsi="Nikosh" w:cs="Nikosh"/>
        </w:rPr>
        <w:t xml:space="preserve"> </w:t>
      </w:r>
      <w:r w:rsidRPr="000654E8">
        <w:rPr>
          <w:rFonts w:ascii="Nikosh" w:hAnsi="Nikosh" w:cs="Nikosh"/>
          <w:cs/>
          <w:lang w:bidi="bn-IN"/>
        </w:rPr>
        <w:t>পক্ষে</w:t>
      </w:r>
      <w:r w:rsidRPr="000654E8">
        <w:rPr>
          <w:rFonts w:ascii="Nikosh" w:hAnsi="Nikosh" w:cs="Nikosh"/>
        </w:rPr>
        <w:t>-</w:t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  <w:r w:rsidRPr="000654E8">
        <w:rPr>
          <w:rFonts w:ascii="Nikosh" w:hAnsi="Nikosh" w:cs="Nikosh"/>
        </w:rPr>
        <w:tab/>
      </w:r>
    </w:p>
    <w:tbl>
      <w:tblPr>
        <w:tblStyle w:val="TableGrid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454"/>
        <w:gridCol w:w="8"/>
        <w:gridCol w:w="5800"/>
        <w:gridCol w:w="2959"/>
      </w:tblGrid>
      <w:tr w:rsidR="00117217" w:rsidRPr="000654E8" w14:paraId="24A8A2EB" w14:textId="77777777" w:rsidTr="00090320">
        <w:tc>
          <w:tcPr>
            <w:tcW w:w="6798" w:type="dxa"/>
            <w:gridSpan w:val="4"/>
          </w:tcPr>
          <w:p w14:paraId="534B2ACC" w14:textId="77777777" w:rsidR="00117217" w:rsidRPr="000654E8" w:rsidRDefault="00117217" w:rsidP="003D029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05B5A5DC" w14:textId="1742A285" w:rsidR="00117217" w:rsidRPr="000654E8" w:rsidRDefault="00117217" w:rsidP="003D0297">
            <w:pPr>
              <w:jc w:val="right"/>
              <w:rPr>
                <w:rFonts w:ascii="Nikosh" w:hAnsi="Nikosh" w:cs="Nikosh"/>
                <w:b/>
                <w:bCs/>
              </w:rPr>
            </w:pPr>
          </w:p>
        </w:tc>
      </w:tr>
      <w:tr w:rsidR="00117217" w:rsidRPr="000654E8" w14:paraId="0D917CF3" w14:textId="77777777" w:rsidTr="00090320">
        <w:tc>
          <w:tcPr>
            <w:tcW w:w="6798" w:type="dxa"/>
            <w:gridSpan w:val="4"/>
          </w:tcPr>
          <w:p w14:paraId="251DEBFE" w14:textId="549503ED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যুগ্মসচিব</w:t>
            </w:r>
            <w:r w:rsidRPr="000654E8">
              <w:rPr>
                <w:rFonts w:ascii="Nikosh" w:hAnsi="Nikosh" w:cs="Nikosh"/>
              </w:rPr>
              <w:t xml:space="preserve">) </w:t>
            </w:r>
          </w:p>
          <w:p w14:paraId="02996746" w14:textId="4A2AC415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>),</w:t>
            </w:r>
          </w:p>
          <w:p w14:paraId="0CC65D3D" w14:textId="4ED973D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="00DF1FA6"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>,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Pr="000654E8">
              <w:rPr>
                <w:rFonts w:ascii="Nikosh" w:hAnsi="Nikosh" w:cs="Nikosh"/>
              </w:rPr>
              <w:t xml:space="preserve"> -</w:t>
            </w:r>
            <w:r w:rsidRPr="000654E8">
              <w:rPr>
                <w:rFonts w:ascii="Nikosh" w:hAnsi="Nikosh" w:cs="Nikosh"/>
                <w:cs/>
                <w:lang w:bidi="bn-IN"/>
              </w:rPr>
              <w:t>১২০৭</w:t>
            </w:r>
          </w:p>
        </w:tc>
        <w:tc>
          <w:tcPr>
            <w:tcW w:w="2959" w:type="dxa"/>
          </w:tcPr>
          <w:p w14:paraId="30F3A1C3" w14:textId="77777777" w:rsidR="00117217" w:rsidRPr="000654E8" w:rsidRDefault="00117217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117217" w:rsidRPr="000654E8" w14:paraId="1FC3484C" w14:textId="77777777" w:rsidTr="00090320">
        <w:tc>
          <w:tcPr>
            <w:tcW w:w="6798" w:type="dxa"/>
            <w:gridSpan w:val="4"/>
          </w:tcPr>
          <w:p w14:paraId="6BB268AE" w14:textId="77777777" w:rsidR="00117217" w:rsidRPr="000654E8" w:rsidRDefault="0011721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666C5E9" w14:textId="6379C135" w:rsidR="00117217" w:rsidRPr="000654E8" w:rsidRDefault="0025536E" w:rsidP="003D0297">
            <w:pPr>
              <w:jc w:val="right"/>
              <w:rPr>
                <w:rFonts w:ascii="Nikosh" w:hAnsi="Nikosh" w:cs="Nikosh"/>
                <w:b/>
                <w:bCs/>
              </w:rPr>
            </w:pP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দ্বিতীয়</w:t>
            </w:r>
            <w:r w:rsidRPr="000654E8">
              <w:rPr>
                <w:rFonts w:ascii="Nikosh" w:hAnsi="Nikosh" w:cs="Nikosh"/>
                <w:b/>
                <w:bCs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cs/>
                <w:lang w:bidi="bn-IN"/>
              </w:rPr>
              <w:t>পক্ষ</w:t>
            </w:r>
          </w:p>
        </w:tc>
      </w:tr>
      <w:tr w:rsidR="0025536E" w:rsidRPr="000654E8" w14:paraId="3BC667E1" w14:textId="77777777" w:rsidTr="00090320">
        <w:tc>
          <w:tcPr>
            <w:tcW w:w="6798" w:type="dxa"/>
            <w:gridSpan w:val="4"/>
          </w:tcPr>
          <w:p w14:paraId="76F4C2D6" w14:textId="0E80EFC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সুপারিনটেনডেন্ট</w:t>
            </w:r>
            <w:r w:rsidR="00D97328" w:rsidRPr="000654E8">
              <w:rPr>
                <w:rFonts w:ascii="Nikosh" w:hAnsi="Nikosh" w:cs="Nikosh"/>
                <w:lang w:bidi="bn-IN"/>
              </w:rPr>
              <w:t>/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D9732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97328"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26E38C65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  <w:p w14:paraId="028DD3E4" w14:textId="7807EF8A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……………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35D46C4" w14:textId="63496349" w:rsidR="0025536E" w:rsidRPr="000654E8" w:rsidRDefault="0025536E" w:rsidP="003D0297">
            <w:pPr>
              <w:rPr>
                <w:rFonts w:ascii="Nikosh" w:eastAsia="NikoshBAN" w:hAnsi="Nikosh" w:cs="Nikosh"/>
                <w:rtl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মোবাইল নম্বর</w:t>
            </w:r>
            <w:r w:rsidRPr="000654E8">
              <w:rPr>
                <w:rFonts w:ascii="Nikosh" w:eastAsia="NikoshBAN" w:hAnsi="Nikosh" w:cs="Nikosh"/>
                <w:rtl/>
                <w:cs/>
              </w:rPr>
              <w:t xml:space="preserve">: </w:t>
            </w:r>
          </w:p>
          <w:p w14:paraId="1172D957" w14:textId="0B81BDE4" w:rsidR="009B5863" w:rsidRPr="000654E8" w:rsidRDefault="009B5863" w:rsidP="003D0297">
            <w:pPr>
              <w:rPr>
                <w:rFonts w:ascii="Nikosh" w:eastAsia="NikoshBAN" w:hAnsi="Nikosh" w:cs="Nikosh"/>
                <w:cs/>
                <w:lang w:bidi="bn-BD"/>
              </w:rPr>
            </w:pPr>
            <w:r w:rsidRPr="000654E8">
              <w:rPr>
                <w:rFonts w:ascii="Nikosh" w:eastAsia="NikoshBAN" w:hAnsi="Nikosh" w:cs="Nikosh"/>
                <w:cs/>
                <w:lang w:bidi="bn-BD"/>
              </w:rPr>
              <w:t>ই-মেইল:</w:t>
            </w:r>
          </w:p>
          <w:p w14:paraId="76CF6E27" w14:textId="71F5A4E7" w:rsidR="0025536E" w:rsidRPr="000654E8" w:rsidRDefault="0025536E" w:rsidP="006814BC">
            <w:pPr>
              <w:rPr>
                <w:rFonts w:ascii="Nikosh" w:eastAsia="Times New Roman" w:hAnsi="Nikosh" w:cs="Nikosh"/>
                <w:lang w:bidi="bn-IN"/>
              </w:rPr>
            </w:pPr>
            <w:r w:rsidRPr="000654E8">
              <w:rPr>
                <w:rFonts w:ascii="Nikosh" w:eastAsia="NikoshBAN" w:hAnsi="Nikosh" w:cs="Nikosh"/>
                <w:cs/>
                <w:lang w:bidi="bn-IN"/>
              </w:rPr>
              <w:t>উপজেলা</w:t>
            </w:r>
            <w:r w:rsidR="006814BC">
              <w:rPr>
                <w:rFonts w:ascii="Nikosh" w:eastAsia="NikoshBAN" w:hAnsi="Nikosh" w:cs="Nikosh"/>
                <w:rtl/>
                <w:cs/>
              </w:rPr>
              <w:t xml:space="preserve">: </w:t>
            </w:r>
            <w:r w:rsidR="006814BC">
              <w:rPr>
                <w:rFonts w:ascii="Nikosh" w:eastAsia="NikoshBAN" w:hAnsi="Nikosh" w:cs="Nikosh" w:hint="cs"/>
                <w:cs/>
                <w:lang w:bidi="bn-IN"/>
              </w:rPr>
              <w:t xml:space="preserve">........................... জেলাঃ...........................। </w:t>
            </w:r>
          </w:p>
        </w:tc>
        <w:tc>
          <w:tcPr>
            <w:tcW w:w="2959" w:type="dxa"/>
          </w:tcPr>
          <w:p w14:paraId="0EC1CC47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51E99E1B" w14:textId="77777777" w:rsidTr="00090320">
        <w:tc>
          <w:tcPr>
            <w:tcW w:w="6798" w:type="dxa"/>
            <w:gridSpan w:val="4"/>
          </w:tcPr>
          <w:p w14:paraId="53AAC52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59594CF1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5536E" w:rsidRPr="000654E8" w14:paraId="42CE1E50" w14:textId="77777777" w:rsidTr="00090320">
        <w:tc>
          <w:tcPr>
            <w:tcW w:w="9757" w:type="dxa"/>
            <w:gridSpan w:val="5"/>
          </w:tcPr>
          <w:p w14:paraId="5F7FBEF8" w14:textId="2B425D68" w:rsidR="0025536E" w:rsidRPr="000654E8" w:rsidRDefault="00640181" w:rsidP="00E42F03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তথ্য</w:t>
            </w:r>
            <w:r w:rsidR="00CF02A9" w:rsidRPr="000654E8">
              <w:rPr>
                <w:rFonts w:ascii="Nikosh" w:hAnsi="Nikosh" w:cs="Nikosh"/>
              </w:rPr>
              <w:t xml:space="preserve"> 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াগ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দ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</w:t>
            </w:r>
            <w:r w:rsidR="000654E8">
              <w:rPr>
                <w:rFonts w:ascii="Nikosh" w:hAnsi="Nikosh" w:cs="Nikosh"/>
                <w:highlight w:val="yellow"/>
              </w:rPr>
              <w:t>/</w:t>
            </w:r>
            <w:r w:rsidR="00D65F69">
              <w:rPr>
                <w:rFonts w:ascii="Nikosh" w:hAnsi="Nikosh" w:cs="Nikosh" w:hint="cs"/>
                <w:highlight w:val="yellow"/>
                <w:cs/>
                <w:lang w:bidi="bn-IN"/>
              </w:rPr>
              <w:t xml:space="preserve">     </w:t>
            </w:r>
            <w:r w:rsidRPr="000654E8">
              <w:rPr>
                <w:rFonts w:ascii="Nikosh" w:hAnsi="Nikosh" w:cs="Nikosh"/>
                <w:highlight w:val="yellow"/>
              </w:rPr>
              <w:t>/</w:t>
            </w:r>
            <w:r w:rsidRPr="000654E8">
              <w:rPr>
                <w:rFonts w:ascii="Nikosh" w:hAnsi="Nikosh" w:cs="Nikosh"/>
                <w:highlight w:val="yellow"/>
                <w:cs/>
                <w:lang w:bidi="bn-IN"/>
              </w:rPr>
              <w:t>২০২১খ্রি</w:t>
            </w:r>
            <w:r w:rsidRPr="000654E8">
              <w:rPr>
                <w:rFonts w:ascii="Nikosh" w:hAnsi="Nikosh" w:cs="Nikosh"/>
                <w:highlight w:val="yellow"/>
              </w:rPr>
              <w:t>: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</w:t>
            </w:r>
            <w:r w:rsidR="00CF02A9" w:rsidRPr="000654E8">
              <w:rPr>
                <w:rFonts w:ascii="Nikosh" w:hAnsi="Nikosh" w:cs="Nikosh"/>
                <w:cs/>
                <w:lang w:bidi="bn-IN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াওয়ার</w:t>
            </w:r>
            <w:r w:rsidRPr="000654E8">
              <w:rPr>
                <w:rFonts w:ascii="Nikosh" w:hAnsi="Nikosh" w:cs="Nikosh"/>
              </w:rPr>
              <w:t>, (</w:t>
            </w:r>
            <w:r w:rsidRPr="000654E8">
              <w:rPr>
                <w:rFonts w:ascii="Nikosh" w:hAnsi="Nikosh" w:cs="Nikosh"/>
                <w:cs/>
                <w:lang w:bidi="bn-IN"/>
              </w:rPr>
              <w:t>৬ষ্ঠ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লা</w:t>
            </w:r>
            <w:r w:rsidRPr="000654E8">
              <w:rPr>
                <w:rFonts w:ascii="Nikosh" w:hAnsi="Nikosh" w:cs="Nikosh"/>
              </w:rPr>
              <w:t xml:space="preserve">), </w:t>
            </w:r>
            <w:r w:rsidRPr="000654E8">
              <w:rPr>
                <w:rFonts w:ascii="Nikosh" w:hAnsi="Nikosh" w:cs="Nikosh"/>
                <w:cs/>
                <w:lang w:bidi="bn-IN"/>
              </w:rPr>
              <w:t>আগারগাঁও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ঢাকা</w:t>
            </w:r>
            <w:r w:rsidR="000654E8">
              <w:rPr>
                <w:rFonts w:ascii="Nikosh" w:hAnsi="Nikosh" w:cs="Nikosh"/>
              </w:rPr>
              <w:t>-</w:t>
            </w:r>
            <w:r w:rsidR="000654E8">
              <w:rPr>
                <w:rFonts w:ascii="Nikosh" w:hAnsi="Nikosh" w:cs="Nikosh" w:hint="cs"/>
                <w:cs/>
                <w:lang w:bidi="bn-IN"/>
              </w:rPr>
              <w:t>১২০৭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ক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অধ্যক্ষ</w:t>
            </w:r>
            <w:r w:rsidRPr="000654E8">
              <w:rPr>
                <w:rFonts w:ascii="Nikosh" w:hAnsi="Nikosh" w:cs="Nikosh"/>
              </w:rPr>
              <w:t xml:space="preserve"> …</w:t>
            </w:r>
            <w:r w:rsidR="003D0297" w:rsidRPr="000654E8">
              <w:rPr>
                <w:rFonts w:ascii="Nikosh" w:hAnsi="Nikosh" w:cs="Nikosh"/>
              </w:rPr>
              <w:t>…</w:t>
            </w:r>
            <w:r w:rsidRPr="000654E8">
              <w:rPr>
                <w:rFonts w:ascii="Nikosh" w:hAnsi="Nikosh" w:cs="Nikosh"/>
              </w:rPr>
              <w:t xml:space="preserve">…. </w:t>
            </w:r>
            <w:r w:rsidRPr="000654E8">
              <w:rPr>
                <w:rFonts w:ascii="Nikosh" w:hAnsi="Nikosh" w:cs="Nikosh"/>
                <w:cs/>
                <w:lang w:bidi="bn-IN"/>
              </w:rPr>
              <w:t>স্কুল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ালয়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কলেজ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মাদ্রাসা</w:t>
            </w:r>
            <w:r w:rsidRPr="000654E8">
              <w:rPr>
                <w:rFonts w:ascii="Nikosh" w:hAnsi="Nikosh" w:cs="Nikosh"/>
              </w:rPr>
              <w:t xml:space="preserve">/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45A32" w:rsidRPr="000654E8">
              <w:rPr>
                <w:rFonts w:ascii="Nikosh" w:hAnsi="Nikosh" w:cs="Nikosh"/>
                <w:cs/>
                <w:lang w:bidi="bn-IN"/>
              </w:rPr>
              <w:t xml:space="preserve"> প্রধান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 xml:space="preserve">: …………….,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 …</w:t>
            </w:r>
            <w:r w:rsidR="003D0297" w:rsidRPr="000654E8">
              <w:rPr>
                <w:rFonts w:ascii="Nikosh" w:hAnsi="Nikosh" w:cs="Nikosh"/>
              </w:rPr>
              <w:t>…..</w:t>
            </w:r>
            <w:r w:rsidRPr="000654E8">
              <w:rPr>
                <w:rFonts w:ascii="Nikosh" w:hAnsi="Nikosh" w:cs="Nikosh"/>
              </w:rPr>
              <w:t xml:space="preserve">………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র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উভয়প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ক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াদ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</w:t>
            </w:r>
            <w:r w:rsidR="009B5863" w:rsidRPr="000654E8">
              <w:rPr>
                <w:rFonts w:ascii="Nikosh" w:hAnsi="Nikosh" w:cs="Nikosh"/>
                <w:cs/>
                <w:lang w:bidi="bn-BD"/>
              </w:rPr>
              <w:t>ো।</w:t>
            </w:r>
          </w:p>
        </w:tc>
      </w:tr>
      <w:tr w:rsidR="0025536E" w:rsidRPr="000654E8" w14:paraId="4FC62BB6" w14:textId="77777777" w:rsidTr="00090320">
        <w:tc>
          <w:tcPr>
            <w:tcW w:w="6798" w:type="dxa"/>
            <w:gridSpan w:val="4"/>
          </w:tcPr>
          <w:p w14:paraId="01085C80" w14:textId="77777777" w:rsidR="0025536E" w:rsidRPr="000654E8" w:rsidRDefault="002553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2959" w:type="dxa"/>
          </w:tcPr>
          <w:p w14:paraId="38D1480F" w14:textId="77777777" w:rsidR="0025536E" w:rsidRPr="000654E8" w:rsidRDefault="0025536E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5B0152" w:rsidRPr="000654E8" w14:paraId="4AA2F7EB" w14:textId="77777777" w:rsidTr="00090320">
        <w:tc>
          <w:tcPr>
            <w:tcW w:w="9757" w:type="dxa"/>
            <w:gridSpan w:val="5"/>
          </w:tcPr>
          <w:p w14:paraId="0286DEEA" w14:textId="58DDE8E8" w:rsidR="005B0152" w:rsidRPr="000654E8" w:rsidRDefault="006814BC" w:rsidP="003D0297">
            <w:pPr>
              <w:jc w:val="center"/>
              <w:rPr>
                <w:rFonts w:ascii="Nikosh" w:eastAsia="NikoshBAN" w:hAnsi="Nikosh" w:cs="Nikosh"/>
                <w:b/>
                <w:bCs/>
                <w:u w:val="single"/>
                <w:lang w:bidi="bn-IN"/>
              </w:rPr>
            </w:pP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-ঃ</w:t>
            </w:r>
            <w:r w:rsidR="000654E8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শর্তাব</w:t>
            </w:r>
            <w:r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লি-</w:t>
            </w:r>
            <w:r w:rsidR="00D76BBB">
              <w:rPr>
                <w:rFonts w:ascii="Nikosh" w:eastAsia="NikoshBAN" w:hAnsi="Nikosh" w:cs="Nikosh" w:hint="cs"/>
                <w:b/>
                <w:bCs/>
                <w:u w:val="single"/>
                <w:cs/>
                <w:lang w:bidi="bn-IN"/>
              </w:rPr>
              <w:t>ঃ</w:t>
            </w:r>
          </w:p>
          <w:p w14:paraId="20271D6E" w14:textId="77777777" w:rsidR="00C07883" w:rsidRPr="000654E8" w:rsidRDefault="00C07883" w:rsidP="003D0297">
            <w:pPr>
              <w:jc w:val="center"/>
              <w:rPr>
                <w:rFonts w:ascii="Nikosh" w:eastAsia="Times New Roman" w:hAnsi="Nikosh" w:cs="Nikosh"/>
                <w:b/>
                <w:bCs/>
                <w:u w:val="single"/>
              </w:rPr>
            </w:pPr>
          </w:p>
          <w:p w14:paraId="6335A7FD" w14:textId="4DB1D8F1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IN"/>
              </w:rPr>
              <w:t>সাধারণ শর্তাবলি</w:t>
            </w:r>
            <w:r w:rsidR="00E329B2" w:rsidRPr="000654E8">
              <w:rPr>
                <w:rFonts w:ascii="Nikosh" w:eastAsia="Times New Roman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  <w:p w14:paraId="3E286E28" w14:textId="64F558A7" w:rsidR="00D97328" w:rsidRPr="000654E8" w:rsidRDefault="00D97328" w:rsidP="00D97328">
            <w:pPr>
              <w:rPr>
                <w:rFonts w:ascii="Nikosh" w:eastAsia="Times New Roman" w:hAnsi="Nikosh" w:cs="Nikosh"/>
                <w:b/>
                <w:bCs/>
                <w:sz w:val="12"/>
                <w:szCs w:val="12"/>
              </w:rPr>
            </w:pPr>
          </w:p>
          <w:tbl>
            <w:tblPr>
              <w:tblStyle w:val="TableGrid"/>
              <w:tblW w:w="95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"/>
              <w:gridCol w:w="9129"/>
            </w:tblGrid>
            <w:tr w:rsidR="0028253A" w:rsidRPr="000654E8" w14:paraId="2C3E69A2" w14:textId="77777777" w:rsidTr="0028253A">
              <w:tc>
                <w:tcPr>
                  <w:tcW w:w="355" w:type="dxa"/>
                </w:tcPr>
                <w:p w14:paraId="26EBB9E9" w14:textId="25C5F687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</w:t>
                  </w:r>
                  <w:r w:rsidRPr="000654E8">
                    <w:rPr>
                      <w:rFonts w:ascii="Nikosh" w:hAnsi="Nikosh" w:cs="Nikosh"/>
                      <w:lang w:bidi="bn-IN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3C47DEE2" w14:textId="7F726BF1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</w:t>
                  </w:r>
                  <w:r w:rsidR="0093375A" w:rsidRPr="000654E8">
                    <w:rPr>
                      <w:rFonts w:ascii="Nikosh" w:hAnsi="Nikosh" w:cs="Nikosh"/>
                      <w:cs/>
                      <w:lang w:bidi="bn-BD"/>
                    </w:rPr>
                    <w:t>যেকোনটিতে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নির্দেশিকা/চেকলিষ্ট অনুযায়ী কোন শর্ত/শর্তসমূহের ঘাটতি পাওয়া গেলে পরবর্তী যেকোন পর্যায়ে উক্ত প্রতিষ্ঠানকে ল্যাব স্থাপনের কার্যক্রম হতে বাদ দে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ও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য়ার এখতিয়ার প্রকল্প কর্তৃপক্ষ সংরক্ষণ করবে।</w:t>
                  </w:r>
                </w:p>
              </w:tc>
            </w:tr>
            <w:tr w:rsidR="0028253A" w:rsidRPr="000654E8" w14:paraId="28ED3904" w14:textId="77777777" w:rsidTr="0028253A">
              <w:tc>
                <w:tcPr>
                  <w:tcW w:w="355" w:type="dxa"/>
                </w:tcPr>
                <w:p w14:paraId="7167240C" w14:textId="6C123D42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খ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1CDEC30B" w14:textId="285C29D6" w:rsidR="0028253A" w:rsidRPr="000654E8" w:rsidRDefault="0028253A" w:rsidP="0028253A">
                  <w:pPr>
                    <w:spacing w:line="276" w:lineRule="auto"/>
                    <w:ind w:left="-6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নির্বাচিত প্রতিষ্ঠানসমূহের প্রধানকে প্রকল্প কর্তৃপক্ষ কর্তৃক নির্ধারিত ল্যাব রেনোভেশন ও ইন্টেরিয়র ডিজাইন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বাস্তবায়নের জন্য</w:t>
                  </w:r>
                  <w:r w:rsidR="00631581" w:rsidRPr="000654E8">
                    <w:rPr>
                      <w:rFonts w:ascii="Nikosh" w:hAnsi="Nikosh" w:cs="Nikosh"/>
                      <w:lang w:bidi="bn-IN"/>
                    </w:rPr>
                    <w:t xml:space="preserve"> </w:t>
                  </w:r>
                  <w:r w:rsidR="002C386D" w:rsidRPr="000654E8">
                    <w:rPr>
                      <w:rFonts w:ascii="Nikosh" w:hAnsi="Nikosh" w:cs="Nikosh"/>
                      <w:cs/>
                      <w:lang w:bidi="bn-BD"/>
                    </w:rPr>
                    <w:t>নির্দেশিকা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 xml:space="preserve"> অনুসরণ করে ল্যাব স্থাপন করতে হবে।</w:t>
                  </w:r>
                </w:p>
              </w:tc>
            </w:tr>
            <w:tr w:rsidR="0028253A" w:rsidRPr="000654E8" w14:paraId="0FB9788D" w14:textId="77777777" w:rsidTr="0028253A">
              <w:trPr>
                <w:trHeight w:val="70"/>
              </w:trPr>
              <w:tc>
                <w:tcPr>
                  <w:tcW w:w="355" w:type="dxa"/>
                </w:tcPr>
                <w:p w14:paraId="2FB114E3" w14:textId="28D47AB5" w:rsidR="0028253A" w:rsidRPr="000654E8" w:rsidRDefault="0028253A" w:rsidP="0028253A">
                  <w:pPr>
                    <w:spacing w:line="276" w:lineRule="auto"/>
                    <w:ind w:left="270" w:hanging="270"/>
                    <w:jc w:val="both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গ</w:t>
                  </w:r>
                  <w:r w:rsidRPr="000654E8">
                    <w:rPr>
                      <w:rFonts w:ascii="Nikosh" w:hAnsi="Nikosh" w:cs="Nikosh"/>
                    </w:rPr>
                    <w:t>)</w:t>
                  </w:r>
                </w:p>
              </w:tc>
              <w:tc>
                <w:tcPr>
                  <w:tcW w:w="9186" w:type="dxa"/>
                </w:tcPr>
                <w:p w14:paraId="08646D15" w14:textId="736122A8" w:rsidR="0028253A" w:rsidRPr="000654E8" w:rsidRDefault="0028253A" w:rsidP="0028253A">
                  <w:pPr>
                    <w:spacing w:line="276" w:lineRule="auto"/>
                    <w:jc w:val="both"/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ব স্থাপনের জন্য চূড়ান্তভাবে নির্বাচিত প্রতিষ্ঠান প্রধানকে প্রকল্প কর্তৃপক্ষের সাথে সম্পাদিত চুক্তির সকল শর্তাদি যথাযথভাবে</w:t>
                  </w:r>
                  <w:r w:rsidRPr="000654E8">
                    <w:rPr>
                      <w:rFonts w:ascii="Nikosh" w:hAnsi="Nikosh" w:cs="Nikosh"/>
                      <w:cs/>
                      <w:lang w:bidi="bn-BD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অনুসরণ করতে হবে।</w:t>
                  </w:r>
                </w:p>
              </w:tc>
            </w:tr>
          </w:tbl>
          <w:p w14:paraId="3826FC1F" w14:textId="26FC7530" w:rsidR="00D97328" w:rsidRPr="000654E8" w:rsidRDefault="00D97328" w:rsidP="0028253A">
            <w:pPr>
              <w:rPr>
                <w:rFonts w:ascii="Nikosh" w:eastAsia="Times New Roman" w:hAnsi="Nikosh" w:cs="Nikosh"/>
                <w:b/>
                <w:bCs/>
              </w:rPr>
            </w:pPr>
          </w:p>
        </w:tc>
      </w:tr>
      <w:tr w:rsidR="005B0152" w:rsidRPr="000654E8" w14:paraId="7110304C" w14:textId="77777777" w:rsidTr="00090320">
        <w:tc>
          <w:tcPr>
            <w:tcW w:w="6798" w:type="dxa"/>
            <w:gridSpan w:val="4"/>
          </w:tcPr>
          <w:p w14:paraId="71DD6C06" w14:textId="37012B16" w:rsidR="005B0152" w:rsidRPr="000654E8" w:rsidRDefault="00241BFE" w:rsidP="003D0297">
            <w:pPr>
              <w:jc w:val="both"/>
              <w:rPr>
                <w:rFonts w:ascii="Nikosh" w:hAnsi="Nikosh" w:cs="Nikosh"/>
                <w:b/>
                <w:bCs/>
                <w:u w:val="single"/>
                <w:lang w:bidi="bn-BD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১ম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="00E329B2" w:rsidRPr="000654E8">
              <w:rPr>
                <w:rFonts w:ascii="Nikosh" w:hAnsi="Nikosh" w:cs="Nikosh"/>
                <w:b/>
                <w:bCs/>
                <w:u w:val="single"/>
                <w:cs/>
                <w:lang w:bidi="bn-BD"/>
              </w:rPr>
              <w:t>:</w:t>
            </w:r>
          </w:p>
        </w:tc>
        <w:tc>
          <w:tcPr>
            <w:tcW w:w="2959" w:type="dxa"/>
          </w:tcPr>
          <w:p w14:paraId="5686163E" w14:textId="77777777" w:rsidR="005B0152" w:rsidRPr="000654E8" w:rsidRDefault="005B0152" w:rsidP="003D0297">
            <w:pPr>
              <w:jc w:val="right"/>
              <w:rPr>
                <w:rFonts w:ascii="Nikosh" w:hAnsi="Nikosh" w:cs="Nikosh"/>
              </w:rPr>
            </w:pPr>
          </w:p>
        </w:tc>
      </w:tr>
      <w:tr w:rsidR="00241BFE" w:rsidRPr="000654E8" w14:paraId="3A127A65" w14:textId="77777777" w:rsidTr="00090320">
        <w:tc>
          <w:tcPr>
            <w:tcW w:w="536" w:type="dxa"/>
          </w:tcPr>
          <w:p w14:paraId="5C76B068" w14:textId="66E15B26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20449F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CC45EE7" w14:textId="63A406CB" w:rsidR="0020449F" w:rsidRPr="000654E8" w:rsidRDefault="0020449F" w:rsidP="0020449F">
            <w:pPr>
              <w:spacing w:before="40"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as-IN"/>
              </w:rPr>
              <w:t xml:space="preserve">ডিজিটাল বাংলাদেশ </w:t>
            </w:r>
            <w:r w:rsidRPr="000654E8">
              <w:rPr>
                <w:rFonts w:ascii="Nikosh" w:hAnsi="Nikosh" w:cs="Nikosh"/>
                <w:cs/>
                <w:lang w:bidi="bn-IN"/>
              </w:rPr>
              <w:t>বিনির্মাণে</w:t>
            </w:r>
            <w:r w:rsidRPr="000654E8">
              <w:rPr>
                <w:rFonts w:ascii="Nikosh" w:hAnsi="Nikosh" w:cs="Nikosh"/>
                <w:cs/>
                <w:lang w:bidi="as-IN"/>
              </w:rPr>
              <w:t xml:space="preserve"> সারাদেশে আইসিটি শিক্ষা</w:t>
            </w:r>
            <w:r w:rsidRPr="000654E8">
              <w:rPr>
                <w:rFonts w:ascii="Nikosh" w:hAnsi="Nikosh" w:cs="Nikosh"/>
                <w:cs/>
                <w:lang w:bidi="bn-IN"/>
              </w:rPr>
              <w:t>র গুণগত মানোন্নয়নের উদ্দেশ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 শিক্ষায় তথ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যুক্তির প্রয়োজনীয় অবকাঠামো স্থাপন, আইসিটির নিত্যনতুন প্রযুক্তি প্রয়োগের মাধ্যমে  মানবসম্পদ উন্নয়ন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>“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শেখ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রাসেল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ডিজিটাল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ল্যাব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স্থাপন</w:t>
            </w:r>
            <w:r w:rsidR="00E42F03" w:rsidRPr="003E06E3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 প্রকল্প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(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২য়</w:t>
            </w:r>
            <w:r w:rsidRPr="003E06E3">
              <w:rPr>
                <w:rFonts w:ascii="Nikosh" w:hAnsi="Nikosh" w:cs="Nikosh"/>
                <w:b/>
                <w:bCs/>
                <w:lang w:bidi="bn-IN"/>
              </w:rPr>
              <w:t xml:space="preserve"> </w:t>
            </w:r>
            <w:r w:rsidRPr="003E06E3">
              <w:rPr>
                <w:rFonts w:ascii="Nikosh" w:hAnsi="Nikosh" w:cs="Nikosh"/>
                <w:b/>
                <w:bCs/>
                <w:cs/>
                <w:lang w:bidi="bn-IN"/>
              </w:rPr>
              <w:t>পর্যায়</w:t>
            </w:r>
            <w:r w:rsidR="00E42F03" w:rsidRPr="003E06E3">
              <w:rPr>
                <w:rFonts w:ascii="Nikosh" w:hAnsi="Nikosh" w:cs="Nikosh"/>
                <w:b/>
                <w:bCs/>
                <w:lang w:bidi="bn-IN"/>
              </w:rPr>
              <w:t>)</w:t>
            </w:r>
            <w:r w:rsidR="002C386D" w:rsidRPr="003E06E3">
              <w:rPr>
                <w:rFonts w:ascii="Nikosh" w:hAnsi="Nikosh" w:cs="Nikosh"/>
                <w:b/>
                <w:bCs/>
                <w:cs/>
                <w:lang w:bidi="bn-BD"/>
              </w:rPr>
              <w:t>”</w:t>
            </w:r>
            <w:r w:rsidR="00E42F03">
              <w:rPr>
                <w:rFonts w:ascii="Nikosh" w:hAnsi="Nikosh" w:cs="Nikosh" w:hint="cs"/>
                <w:cs/>
                <w:lang w:bidi="bn-IN"/>
              </w:rPr>
              <w:t xml:space="preserve"> এ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3E06E3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 xml:space="preserve"> প্রকল্প দপ্তর হ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ম্নবর্ণ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ব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ূহ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2C386D" w:rsidRPr="000654E8">
              <w:rPr>
                <w:rFonts w:ascii="Nikosh" w:hAnsi="Nikosh" w:cs="Nikosh"/>
                <w:cs/>
                <w:lang w:bidi="bn-BD"/>
              </w:rPr>
              <w:t>:</w:t>
            </w:r>
          </w:p>
          <w:p w14:paraId="2E483278" w14:textId="77777777" w:rsidR="003B53C4" w:rsidRPr="000654E8" w:rsidRDefault="003B53C4" w:rsidP="0020449F">
            <w:pPr>
              <w:spacing w:before="40" w:line="276" w:lineRule="auto"/>
              <w:jc w:val="both"/>
              <w:rPr>
                <w:rFonts w:ascii="Nikosh" w:hAnsi="Nikosh" w:cs="Nikosh"/>
              </w:rPr>
            </w:pPr>
          </w:p>
          <w:tbl>
            <w:tblPr>
              <w:tblStyle w:val="TableGrid"/>
              <w:tblW w:w="6772" w:type="dxa"/>
              <w:jc w:val="center"/>
              <w:tblLook w:val="04A0" w:firstRow="1" w:lastRow="0" w:firstColumn="1" w:lastColumn="0" w:noHBand="0" w:noVBand="1"/>
            </w:tblPr>
            <w:tblGrid>
              <w:gridCol w:w="472"/>
              <w:gridCol w:w="189"/>
              <w:gridCol w:w="5010"/>
              <w:gridCol w:w="46"/>
              <w:gridCol w:w="1028"/>
              <w:gridCol w:w="27"/>
            </w:tblGrid>
            <w:tr w:rsidR="00EA41E8" w:rsidRPr="000654E8" w14:paraId="27AA53EF" w14:textId="77777777" w:rsidTr="003B53C4">
              <w:trPr>
                <w:gridAfter w:val="1"/>
                <w:wAfter w:w="27" w:type="dxa"/>
                <w:trHeight w:val="278"/>
                <w:jc w:val="center"/>
              </w:trPr>
              <w:tc>
                <w:tcPr>
                  <w:tcW w:w="615" w:type="dxa"/>
                  <w:gridSpan w:val="2"/>
                </w:tcPr>
                <w:p w14:paraId="5E5CC3AF" w14:textId="04CB2BFE" w:rsidR="00EA41E8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t>ক্রম</w:t>
                  </w:r>
                </w:p>
              </w:tc>
              <w:tc>
                <w:tcPr>
                  <w:tcW w:w="5052" w:type="dxa"/>
                </w:tcPr>
                <w:p w14:paraId="27CBF162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ল্যাব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ইটি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রঞ্জাম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মূহের</w:t>
                  </w:r>
                  <w:r w:rsidRPr="000654E8">
                    <w:rPr>
                      <w:rFonts w:ascii="Nikosh" w:hAnsi="Nikosh" w:cs="Nikosh"/>
                      <w:b/>
                      <w:bCs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নাম</w:t>
                  </w:r>
                </w:p>
              </w:tc>
              <w:tc>
                <w:tcPr>
                  <w:tcW w:w="1078" w:type="dxa"/>
                  <w:gridSpan w:val="2"/>
                </w:tcPr>
                <w:p w14:paraId="55F80A27" w14:textId="77777777" w:rsidR="00EA41E8" w:rsidRPr="000654E8" w:rsidRDefault="00EA41E8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EA41E8" w:rsidRPr="000654E8" w14:paraId="34CEDAF6" w14:textId="77777777" w:rsidTr="003B53C4">
              <w:trPr>
                <w:gridAfter w:val="1"/>
                <w:wAfter w:w="27" w:type="dxa"/>
                <w:trHeight w:val="179"/>
                <w:jc w:val="center"/>
              </w:trPr>
              <w:tc>
                <w:tcPr>
                  <w:tcW w:w="615" w:type="dxa"/>
                  <w:gridSpan w:val="2"/>
                </w:tcPr>
                <w:p w14:paraId="4C62C287" w14:textId="77777777" w:rsidR="00EA41E8" w:rsidRPr="000654E8" w:rsidRDefault="00EA41E8" w:rsidP="00A07F13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052" w:type="dxa"/>
                </w:tcPr>
                <w:p w14:paraId="03CD928F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ল্যাপটপ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</w:tcPr>
                <w:p w14:paraId="007C1F71" w14:textId="77777777" w:rsidR="00EA41E8" w:rsidRPr="000654E8" w:rsidRDefault="00EA41E8" w:rsidP="00A07F13">
                  <w:pPr>
                    <w:ind w:left="720" w:hanging="720"/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৭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109A520A" w14:textId="77777777" w:rsidTr="003B53C4">
              <w:trPr>
                <w:gridAfter w:val="1"/>
                <w:wAfter w:w="27" w:type="dxa"/>
                <w:trHeight w:val="269"/>
                <w:jc w:val="center"/>
              </w:trPr>
              <w:tc>
                <w:tcPr>
                  <w:tcW w:w="615" w:type="dxa"/>
                  <w:gridSpan w:val="2"/>
                </w:tcPr>
                <w:p w14:paraId="7EB2EFF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052" w:type="dxa"/>
                </w:tcPr>
                <w:p w14:paraId="31AC27C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প্রিন্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347F3ED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0BBCDFE" w14:textId="77777777" w:rsidTr="003B53C4">
              <w:trPr>
                <w:gridAfter w:val="1"/>
                <w:wAfter w:w="27" w:type="dxa"/>
                <w:trHeight w:val="341"/>
                <w:jc w:val="center"/>
              </w:trPr>
              <w:tc>
                <w:tcPr>
                  <w:tcW w:w="615" w:type="dxa"/>
                  <w:gridSpan w:val="2"/>
                </w:tcPr>
                <w:p w14:paraId="0B4A094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052" w:type="dxa"/>
                </w:tcPr>
                <w:p w14:paraId="325197E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ক্যান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7F3CF62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2CA1A2A7" w14:textId="77777777" w:rsidTr="003B53C4">
              <w:trPr>
                <w:gridAfter w:val="1"/>
                <w:wAfter w:w="27" w:type="dxa"/>
                <w:trHeight w:val="251"/>
                <w:jc w:val="center"/>
              </w:trPr>
              <w:tc>
                <w:tcPr>
                  <w:tcW w:w="615" w:type="dxa"/>
                  <w:gridSpan w:val="2"/>
                </w:tcPr>
                <w:p w14:paraId="1FDA807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052" w:type="dxa"/>
                </w:tcPr>
                <w:p w14:paraId="1C7FEE84" w14:textId="2BF201BD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মার্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এলইডি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লিভিশন</w:t>
                  </w:r>
                </w:p>
              </w:tc>
              <w:tc>
                <w:tcPr>
                  <w:tcW w:w="1078" w:type="dxa"/>
                  <w:gridSpan w:val="2"/>
                </w:tcPr>
                <w:p w14:paraId="72EDECC8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7EF10BA3" w14:textId="77777777" w:rsidTr="003B53C4">
              <w:trPr>
                <w:gridAfter w:val="1"/>
                <w:wAfter w:w="27" w:type="dxa"/>
                <w:trHeight w:val="314"/>
                <w:jc w:val="center"/>
              </w:trPr>
              <w:tc>
                <w:tcPr>
                  <w:tcW w:w="615" w:type="dxa"/>
                  <w:gridSpan w:val="2"/>
                </w:tcPr>
                <w:p w14:paraId="4FE9AD0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৫</w:t>
                  </w:r>
                </w:p>
              </w:tc>
              <w:tc>
                <w:tcPr>
                  <w:tcW w:w="5052" w:type="dxa"/>
                </w:tcPr>
                <w:p w14:paraId="529F762D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ওয়ে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্যামেরা</w:t>
                  </w:r>
                </w:p>
              </w:tc>
              <w:tc>
                <w:tcPr>
                  <w:tcW w:w="1078" w:type="dxa"/>
                  <w:gridSpan w:val="2"/>
                </w:tcPr>
                <w:p w14:paraId="4A8582A0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42EB7A30" w14:textId="77777777" w:rsidTr="003B53C4">
              <w:trPr>
                <w:gridAfter w:val="1"/>
                <w:wAfter w:w="27" w:type="dxa"/>
                <w:trHeight w:val="323"/>
                <w:jc w:val="center"/>
              </w:trPr>
              <w:tc>
                <w:tcPr>
                  <w:tcW w:w="615" w:type="dxa"/>
                  <w:gridSpan w:val="2"/>
                </w:tcPr>
                <w:p w14:paraId="0058726A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৬</w:t>
                  </w:r>
                </w:p>
              </w:tc>
              <w:tc>
                <w:tcPr>
                  <w:tcW w:w="5052" w:type="dxa"/>
                </w:tcPr>
                <w:p w14:paraId="5C2A0C45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রাউটার</w:t>
                  </w:r>
                </w:p>
              </w:tc>
              <w:tc>
                <w:tcPr>
                  <w:tcW w:w="1078" w:type="dxa"/>
                  <w:gridSpan w:val="2"/>
                </w:tcPr>
                <w:p w14:paraId="5425A303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6BC26808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5EBB63F2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৭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55F612F4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নেটওয়ার্ক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ুইচ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5C4204E3" w14:textId="77777777" w:rsidR="00EA41E8" w:rsidRPr="000654E8" w:rsidRDefault="00EA41E8" w:rsidP="00A07F13">
                  <w:pPr>
                    <w:rPr>
                      <w:rFonts w:ascii="Nikosh" w:hAnsi="Nikosh" w:cs="Nikosh"/>
                      <w:cs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ি</w:t>
                  </w:r>
                </w:p>
              </w:tc>
            </w:tr>
            <w:tr w:rsidR="00EA41E8" w:rsidRPr="000654E8" w14:paraId="0C0ADB64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bottom w:val="single" w:sz="4" w:space="0" w:color="auto"/>
                  </w:tcBorders>
                </w:tcPr>
                <w:p w14:paraId="1C1DE681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৮</w:t>
                  </w:r>
                </w:p>
              </w:tc>
              <w:tc>
                <w:tcPr>
                  <w:tcW w:w="5052" w:type="dxa"/>
                  <w:tcBorders>
                    <w:bottom w:val="single" w:sz="4" w:space="0" w:color="auto"/>
                  </w:tcBorders>
                </w:tcPr>
                <w:p w14:paraId="4220B669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টারনেট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কানেক্টিভিটি</w:t>
                  </w:r>
                </w:p>
              </w:tc>
              <w:tc>
                <w:tcPr>
                  <w:tcW w:w="1078" w:type="dxa"/>
                  <w:gridSpan w:val="2"/>
                  <w:tcBorders>
                    <w:bottom w:val="single" w:sz="4" w:space="0" w:color="auto"/>
                  </w:tcBorders>
                </w:tcPr>
                <w:p w14:paraId="7C02A1EC" w14:textId="77777777" w:rsidR="00EA41E8" w:rsidRPr="000654E8" w:rsidRDefault="00EA41E8" w:rsidP="00A07F13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০৬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মাস</w:t>
                  </w:r>
                </w:p>
              </w:tc>
            </w:tr>
            <w:tr w:rsidR="003B53C4" w:rsidRPr="000654E8" w14:paraId="69716CDF" w14:textId="77777777" w:rsidTr="003B53C4">
              <w:trPr>
                <w:gridAfter w:val="1"/>
                <w:wAfter w:w="27" w:type="dxa"/>
                <w:trHeight w:val="296"/>
                <w:jc w:val="center"/>
              </w:trPr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784E8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720636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71E93211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23FEF64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1C1A191D" w14:textId="1A32A55F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54703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  <w:p w14:paraId="4A4254BC" w14:textId="77777777" w:rsidR="00841CF6" w:rsidRPr="000654E8" w:rsidRDefault="00841CF6" w:rsidP="00841CF6">
                  <w:pPr>
                    <w:rPr>
                      <w:rFonts w:ascii="Nikosh" w:hAnsi="Nikosh" w:cs="Nikosh"/>
                    </w:rPr>
                  </w:pPr>
                </w:p>
                <w:p w14:paraId="3042297B" w14:textId="19F7F60A" w:rsidR="00841CF6" w:rsidRPr="000654E8" w:rsidRDefault="00841CF6" w:rsidP="00841CF6">
                  <w:pPr>
                    <w:tabs>
                      <w:tab w:val="left" w:pos="1336"/>
                    </w:tabs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E1325" w14:textId="77777777" w:rsidR="003B53C4" w:rsidRPr="000654E8" w:rsidRDefault="003B53C4" w:rsidP="00A07F13">
                  <w:pPr>
                    <w:rPr>
                      <w:rFonts w:ascii="Nikosh" w:hAnsi="Nikosh" w:cs="Nikosh"/>
                    </w:rPr>
                  </w:pPr>
                </w:p>
              </w:tc>
            </w:tr>
            <w:tr w:rsidR="0020449F" w:rsidRPr="000654E8" w14:paraId="2F8D9192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088BA41B" w14:textId="4327E7AB" w:rsidR="0020449F" w:rsidRPr="000654E8" w:rsidRDefault="002C386D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BD"/>
                    </w:rPr>
                    <w:lastRenderedPageBreak/>
                    <w:t>ক্রম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70236018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আসবাবপত্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182A7314" w14:textId="77777777" w:rsidR="0020449F" w:rsidRPr="000654E8" w:rsidRDefault="0020449F" w:rsidP="002C386D">
                  <w:pPr>
                    <w:jc w:val="center"/>
                    <w:rPr>
                      <w:rFonts w:ascii="Nikosh" w:hAnsi="Nikosh" w:cs="Nikosh"/>
                      <w:b/>
                      <w:bCs/>
                    </w:rPr>
                  </w:pPr>
                  <w:r w:rsidRPr="000654E8">
                    <w:rPr>
                      <w:rFonts w:ascii="Nikosh" w:hAnsi="Nikosh" w:cs="Nikosh"/>
                      <w:b/>
                      <w:bCs/>
                      <w:cs/>
                      <w:lang w:bidi="bn-IN"/>
                    </w:rPr>
                    <w:t>সংখ্যা</w:t>
                  </w:r>
                </w:p>
              </w:tc>
            </w:tr>
            <w:tr w:rsidR="0020449F" w:rsidRPr="000654E8" w14:paraId="015BAC29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vAlign w:val="center"/>
                </w:tcPr>
                <w:p w14:paraId="65165691" w14:textId="77777777" w:rsidR="0020449F" w:rsidRPr="000654E8" w:rsidRDefault="0020449F" w:rsidP="002C386D">
                  <w:pPr>
                    <w:rPr>
                      <w:rFonts w:ascii="Nikosh" w:hAnsi="Nikosh" w:cs="Nikosh"/>
                      <w:lang w:bidi="bn-IN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2503F24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2372ACCB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4EE954BD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vAlign w:val="center"/>
                </w:tcPr>
                <w:p w14:paraId="34E84E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২</w:t>
                  </w:r>
                </w:p>
              </w:tc>
              <w:tc>
                <w:tcPr>
                  <w:tcW w:w="5289" w:type="dxa"/>
                  <w:gridSpan w:val="3"/>
                  <w:vAlign w:val="center"/>
                </w:tcPr>
                <w:p w14:paraId="4F0AFCEB" w14:textId="17C28461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ইন্সট্রাক্টর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vAlign w:val="center"/>
                </w:tcPr>
                <w:p w14:paraId="7395A50A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</w:t>
                  </w:r>
                </w:p>
              </w:tc>
            </w:tr>
            <w:tr w:rsidR="0020449F" w:rsidRPr="000654E8" w14:paraId="59740C1C" w14:textId="77777777" w:rsidTr="002C386D">
              <w:trPr>
                <w:trHeight w:val="359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6864A3E9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7F105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টেবিল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47C23BD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১৬</w:t>
                  </w:r>
                </w:p>
              </w:tc>
            </w:tr>
            <w:tr w:rsidR="0020449F" w:rsidRPr="000654E8" w14:paraId="044DD466" w14:textId="77777777" w:rsidTr="002C386D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54017127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৪</w:t>
                  </w:r>
                </w:p>
              </w:tc>
              <w:tc>
                <w:tcPr>
                  <w:tcW w:w="5289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65EBCFC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স্টুডেন্টস</w:t>
                  </w:r>
                  <w:r w:rsidRPr="000654E8">
                    <w:rPr>
                      <w:rFonts w:ascii="Nikosh" w:hAnsi="Nikosh" w:cs="Nikosh"/>
                    </w:rPr>
                    <w:t xml:space="preserve"> </w:t>
                  </w: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চেয়ার</w:t>
                  </w:r>
                </w:p>
              </w:tc>
              <w:tc>
                <w:tcPr>
                  <w:tcW w:w="105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B84E4E5" w14:textId="77777777" w:rsidR="0020449F" w:rsidRPr="000654E8" w:rsidRDefault="0020449F" w:rsidP="002C386D">
                  <w:pPr>
                    <w:rPr>
                      <w:rFonts w:ascii="Nikosh" w:hAnsi="Nikosh" w:cs="Nikosh"/>
                    </w:rPr>
                  </w:pPr>
                  <w:r w:rsidRPr="000654E8">
                    <w:rPr>
                      <w:rFonts w:ascii="Nikosh" w:hAnsi="Nikosh" w:cs="Nikosh"/>
                      <w:cs/>
                      <w:lang w:bidi="bn-IN"/>
                    </w:rPr>
                    <w:t>৩২</w:t>
                  </w:r>
                </w:p>
              </w:tc>
            </w:tr>
            <w:tr w:rsidR="00DB703D" w:rsidRPr="000654E8" w14:paraId="7B506654" w14:textId="77777777" w:rsidTr="003B53C4">
              <w:trPr>
                <w:trHeight w:val="341"/>
                <w:jc w:val="center"/>
              </w:trPr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06F441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528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54C3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  <w:tc>
                <w:tcPr>
                  <w:tcW w:w="10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DA85EC" w14:textId="77777777" w:rsidR="00DB703D" w:rsidRPr="000654E8" w:rsidRDefault="00DB703D" w:rsidP="0020449F">
                  <w:pPr>
                    <w:rPr>
                      <w:rFonts w:ascii="Nikosh" w:hAnsi="Nikosh" w:cs="Nikosh"/>
                    </w:rPr>
                  </w:pPr>
                </w:p>
              </w:tc>
            </w:tr>
          </w:tbl>
          <w:p w14:paraId="505A7A4B" w14:textId="78BE71C7" w:rsidR="004722A8" w:rsidRPr="000654E8" w:rsidRDefault="004722A8" w:rsidP="0020449F">
            <w:pPr>
              <w:jc w:val="both"/>
              <w:rPr>
                <w:rFonts w:ascii="Nikosh" w:hAnsi="Nikosh" w:cs="Nikosh"/>
              </w:rPr>
            </w:pPr>
          </w:p>
        </w:tc>
      </w:tr>
      <w:tr w:rsidR="00241BFE" w:rsidRPr="000654E8" w14:paraId="42898353" w14:textId="77777777" w:rsidTr="00090320">
        <w:tc>
          <w:tcPr>
            <w:tcW w:w="536" w:type="dxa"/>
          </w:tcPr>
          <w:p w14:paraId="0E68C4CA" w14:textId="40D998A0" w:rsidR="00241BFE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  <w:r w:rsidR="00DB703D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645240B6" w14:textId="3A23295A" w:rsidR="004722A8" w:rsidRPr="00D76BBB" w:rsidRDefault="008430E8" w:rsidP="008430E8">
            <w:pPr>
              <w:spacing w:line="360" w:lineRule="auto"/>
              <w:jc w:val="both"/>
              <w:rPr>
                <w:rFonts w:ascii="Nikosh" w:hAnsi="Nikosh" w:cs="Nikosh"/>
                <w:b/>
                <w:lang w:bidi="bn-IN"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কল্প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্তৃপক্ষ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্থাপনে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র লক্ষ্যে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া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য়োজনীয়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নির্দেশিকা/গাইডলাই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দান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রবে</w:t>
            </w:r>
            <w:r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</w:p>
        </w:tc>
      </w:tr>
      <w:tr w:rsidR="000A26F3" w:rsidRPr="000654E8" w14:paraId="0C0E8248" w14:textId="77777777" w:rsidTr="00090320">
        <w:tc>
          <w:tcPr>
            <w:tcW w:w="536" w:type="dxa"/>
          </w:tcPr>
          <w:p w14:paraId="2D072C21" w14:textId="687BC2D0" w:rsidR="000A26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8430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0734B4F3" w14:textId="1CB45EC2" w:rsidR="004722A8" w:rsidRPr="00D76BBB" w:rsidRDefault="00914C55" w:rsidP="00EA41E8">
            <w:pPr>
              <w:spacing w:line="360" w:lineRule="auto"/>
              <w:jc w:val="both"/>
              <w:rPr>
                <w:rFonts w:ascii="Nikosh" w:hAnsi="Nikosh" w:cs="Nikosh"/>
                <w:b/>
              </w:rPr>
            </w:pPr>
            <w:r w:rsidRPr="00D76BBB">
              <w:rPr>
                <w:rFonts w:ascii="Nikosh" w:hAnsi="Nikosh" w:cs="Nikosh"/>
                <w:b/>
                <w:cs/>
                <w:lang w:bidi="bn-IN"/>
              </w:rPr>
              <w:t>প্রতিটি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ল্যাবের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রেনোভেশন ও ইন্টেরিয়র ডিজাই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কার্য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>সম্পাদনের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Pr="00D76BBB">
              <w:rPr>
                <w:rFonts w:ascii="Nikosh" w:hAnsi="Nikosh" w:cs="Nikosh"/>
                <w:b/>
                <w:cs/>
                <w:lang w:bidi="bn-IN"/>
              </w:rPr>
              <w:t xml:space="preserve">জন্য 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ভ্যাট ও ট্যাক্সসহ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 সর্বমোট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৬৫</w:t>
            </w:r>
            <w:r w:rsidR="008430E8" w:rsidRPr="00D76BBB">
              <w:rPr>
                <w:rFonts w:ascii="Nikosh" w:hAnsi="Nikosh" w:cs="Nikosh"/>
                <w:b/>
              </w:rPr>
              <w:t>,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>০০০/- (পয়ষট্টি হাজার) টাকা প্রদান করা হবে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উক্ত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অর্থ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দিয়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শেখ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াসে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িটাল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ল্যাব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রেনোভেশ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ও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ডিজাই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বাস্তবায়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নির্দেশিকা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>অনুসরণপূর্বক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837EF8" w:rsidRPr="00D76BBB">
              <w:rPr>
                <w:rFonts w:ascii="Nikosh" w:hAnsi="Nikosh" w:cs="Nikosh"/>
                <w:b/>
                <w:cs/>
                <w:lang w:bidi="bn-BD"/>
              </w:rPr>
              <w:t xml:space="preserve">সকল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্রয়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এবং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স্থাপন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করতে</w:t>
            </w:r>
            <w:r w:rsidR="00AB6782"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AB6782" w:rsidRPr="00D76BBB">
              <w:rPr>
                <w:rFonts w:ascii="Nikosh" w:hAnsi="Nikosh" w:cs="Nikosh"/>
                <w:b/>
                <w:cs/>
                <w:lang w:bidi="bn-IN"/>
              </w:rPr>
              <w:t>হবে</w:t>
            </w:r>
            <w:r w:rsidR="00AB6782" w:rsidRPr="00D76BBB">
              <w:rPr>
                <w:rFonts w:ascii="Nikosh" w:hAnsi="Nikosh" w:cs="Nikosh"/>
                <w:b/>
                <w:cs/>
                <w:lang w:bidi="hi-IN"/>
              </w:rPr>
              <w:t>।</w:t>
            </w:r>
            <w:r w:rsidR="008430E8" w:rsidRPr="00D76BBB">
              <w:rPr>
                <w:rFonts w:ascii="Nikosh" w:hAnsi="Nikosh" w:cs="Nikosh"/>
                <w:b/>
                <w:cs/>
                <w:lang w:bidi="bn-IN"/>
              </w:rPr>
              <w:t xml:space="preserve"> বর্ণিত বরাদ্দ প্রচলিত বিধি ও পিপিআর-২০০৮ মোতাবেক ব্যয় করতে হবে।</w:t>
            </w:r>
            <w:r w:rsidRPr="00D76BBB">
              <w:rPr>
                <w:rFonts w:ascii="Nikosh" w:hAnsi="Nikosh" w:cs="Nikosh"/>
                <w:b/>
                <w:lang w:bidi="bn-IN"/>
              </w:rPr>
              <w:t xml:space="preserve"> </w:t>
            </w:r>
          </w:p>
        </w:tc>
      </w:tr>
      <w:tr w:rsidR="00A461F3" w:rsidRPr="000654E8" w14:paraId="15B62330" w14:textId="77777777" w:rsidTr="00090320">
        <w:tc>
          <w:tcPr>
            <w:tcW w:w="536" w:type="dxa"/>
          </w:tcPr>
          <w:p w14:paraId="4F7DD80C" w14:textId="2A70CABE" w:rsidR="00A461F3" w:rsidRPr="000654E8" w:rsidRDefault="00D34CEA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EA41E8"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9221" w:type="dxa"/>
            <w:gridSpan w:val="4"/>
          </w:tcPr>
          <w:p w14:paraId="29D61A27" w14:textId="446D4001" w:rsidR="00A461F3" w:rsidRPr="000654E8" w:rsidRDefault="000C3F9A" w:rsidP="003D0297">
            <w:pPr>
              <w:jc w:val="both"/>
              <w:rPr>
                <w:rFonts w:ascii="Nikosh" w:hAnsi="Nikosh" w:cs="Nikosh"/>
              </w:rPr>
            </w:pPr>
            <w:bookmarkStart w:id="1" w:name="_Hlk84496621"/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="00837EF8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837EF8"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837EF8"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/সংস্থা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ণালয়</w:t>
            </w:r>
            <w:r w:rsidR="00DF39D1" w:rsidRPr="000654E8">
              <w:rPr>
                <w:rFonts w:ascii="Nikosh" w:hAnsi="Nikosh" w:cs="Nikosh"/>
                <w:cs/>
                <w:lang w:bidi="bn-BD"/>
              </w:rPr>
              <w:t>ের বিভিন্ন দপ্তর/সং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bookmarkEnd w:id="1"/>
          </w:p>
        </w:tc>
      </w:tr>
      <w:tr w:rsidR="00633BF1" w:rsidRPr="000654E8" w14:paraId="72B7F5B6" w14:textId="77777777" w:rsidTr="00090320">
        <w:tc>
          <w:tcPr>
            <w:tcW w:w="536" w:type="dxa"/>
          </w:tcPr>
          <w:p w14:paraId="1F153B01" w14:textId="77777777" w:rsidR="00633BF1" w:rsidRPr="000654E8" w:rsidRDefault="00633BF1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9221" w:type="dxa"/>
            <w:gridSpan w:val="4"/>
          </w:tcPr>
          <w:p w14:paraId="6C78FE3E" w14:textId="77777777" w:rsidR="004722A8" w:rsidRPr="000654E8" w:rsidRDefault="004722A8" w:rsidP="003D0297">
            <w:pPr>
              <w:jc w:val="both"/>
              <w:rPr>
                <w:rFonts w:ascii="Nikosh" w:hAnsi="Nikosh" w:cs="Nikosh"/>
              </w:rPr>
            </w:pPr>
          </w:p>
          <w:p w14:paraId="0C85591A" w14:textId="65BFA406" w:rsidR="006955F9" w:rsidRPr="000654E8" w:rsidRDefault="006955F9" w:rsidP="003D0297">
            <w:pPr>
              <w:jc w:val="both"/>
              <w:rPr>
                <w:rFonts w:ascii="Nikosh" w:hAnsi="Nikosh" w:cs="Nikosh"/>
              </w:rPr>
            </w:pPr>
          </w:p>
        </w:tc>
      </w:tr>
      <w:tr w:rsidR="00633BF1" w:rsidRPr="000654E8" w14:paraId="36E8572A" w14:textId="77777777" w:rsidTr="00090320">
        <w:tc>
          <w:tcPr>
            <w:tcW w:w="9757" w:type="dxa"/>
            <w:gridSpan w:val="5"/>
          </w:tcPr>
          <w:p w14:paraId="2A9BD287" w14:textId="66D13B36" w:rsidR="00633BF1" w:rsidRPr="000654E8" w:rsidRDefault="00633BF1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u w:val="single"/>
              </w:rPr>
            </w:pP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২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(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) </w:t>
            </w:r>
            <w:r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্তৃক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34513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করণীয়</w:t>
            </w:r>
            <w:r w:rsidRPr="000654E8">
              <w:rPr>
                <w:rFonts w:ascii="Nikosh" w:hAnsi="Nikosh" w:cs="Nikosh"/>
                <w:b/>
                <w:bCs/>
                <w:u w:val="single"/>
              </w:rPr>
              <w:t>:</w:t>
            </w:r>
          </w:p>
        </w:tc>
      </w:tr>
      <w:tr w:rsidR="00633BF1" w:rsidRPr="000654E8" w14:paraId="7FF920DD" w14:textId="77777777" w:rsidTr="00090320">
        <w:tc>
          <w:tcPr>
            <w:tcW w:w="536" w:type="dxa"/>
          </w:tcPr>
          <w:p w14:paraId="16A0D8DF" w14:textId="7A169007" w:rsidR="00633BF1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643EF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3AC9C68" w14:textId="1A037BCF" w:rsidR="004722A8" w:rsidRPr="000654E8" w:rsidRDefault="000354FF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</w:t>
            </w:r>
            <w:r w:rsidR="001F1770" w:rsidRPr="000654E8">
              <w:rPr>
                <w:rFonts w:ascii="Nikosh" w:hAnsi="Nikosh" w:cs="Nikosh"/>
                <w:cs/>
                <w:lang w:bidi="bn-BD"/>
              </w:rPr>
              <w:t>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২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ৈর্ঘ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১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ু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স্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রো প্রশস্ত কক্ষ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 হবে। 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স্বাস্থ্যক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বে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ুন্দ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বকাঠামো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955F9" w:rsidRPr="000654E8" w14:paraId="5188504E" w14:textId="77777777" w:rsidTr="00090320">
        <w:tc>
          <w:tcPr>
            <w:tcW w:w="536" w:type="dxa"/>
          </w:tcPr>
          <w:p w14:paraId="715A8E07" w14:textId="2FF90EDD" w:rsidR="006955F9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6955F9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A079FC0" w14:textId="2FAF0019" w:rsidR="004722A8" w:rsidRPr="000654E8" w:rsidRDefault="006818E6" w:rsidP="000354FF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ুরি</w:t>
            </w:r>
            <w:r w:rsidRPr="000654E8">
              <w:rPr>
                <w:rFonts w:ascii="Nikosh" w:hAnsi="Nikosh" w:cs="Nikosh"/>
              </w:rPr>
              <w:t>/</w:t>
            </w:r>
            <w:r w:rsidR="000354FF" w:rsidRPr="000654E8">
              <w:rPr>
                <w:rFonts w:ascii="Nikosh" w:hAnsi="Nikosh" w:cs="Nikosh"/>
                <w:cs/>
                <w:lang w:bidi="bn-IN"/>
              </w:rPr>
              <w:t>ন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র্ক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ূল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শে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0F3FFD36" w14:textId="77777777" w:rsidTr="00090320">
        <w:tc>
          <w:tcPr>
            <w:tcW w:w="536" w:type="dxa"/>
          </w:tcPr>
          <w:p w14:paraId="713F9B77" w14:textId="7B45D8B4" w:rsidR="006818E6" w:rsidRPr="000654E8" w:rsidRDefault="000654E8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6818E6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03C2ABA" w14:textId="11C33501" w:rsidR="004722A8" w:rsidRPr="000654E8" w:rsidRDefault="006818E6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থ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লোচ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্যা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ট্যাক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ত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াদ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াদ্দ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টাকায়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বোর্ড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থাযথ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</w:t>
            </w:r>
            <w:r w:rsidRPr="000654E8">
              <w:rPr>
                <w:rFonts w:ascii="Nikosh" w:hAnsi="Nikosh" w:cs="Nikosh"/>
                <w:cs/>
                <w:lang w:bidi="bn-IN"/>
              </w:rPr>
              <w:t>ব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ন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cs="Arial Unicode MS"/>
                <w:cs/>
                <w:lang w:bidi="bn-IN"/>
              </w:rPr>
              <w:t xml:space="preserve"> 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>প্রধান</w:t>
            </w:r>
            <w:r w:rsidR="007D2B03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="00EF3DC5" w:rsidRPr="00EF3DC5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তিসত্ত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চাহিদ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োতাবে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 xml:space="preserve">সচিত্র প্রতিবেদন,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্যয়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ত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রচ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পরী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ভাউচ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ধার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="00EF3DC5">
              <w:rPr>
                <w:rFonts w:ascii="Nikosh" w:hAnsi="Nikosh" w:cs="Nikosh" w:hint="cs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F51785" w:rsidRPr="000654E8">
              <w:rPr>
                <w:rFonts w:ascii="Nikosh" w:hAnsi="Nikosh" w:cs="Nikosh"/>
                <w:cs/>
                <w:lang w:bidi="bn-BD"/>
              </w:rPr>
              <w:t>প্রেরণ 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818E6" w:rsidRPr="000654E8" w14:paraId="77872EA8" w14:textId="77777777" w:rsidTr="00090320">
        <w:tc>
          <w:tcPr>
            <w:tcW w:w="536" w:type="dxa"/>
          </w:tcPr>
          <w:p w14:paraId="613656F5" w14:textId="59A547CD" w:rsidR="006818E6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৪</w:t>
            </w:r>
            <w:r w:rsidR="009E7D7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CB2EEFC" w14:textId="2635F9A6" w:rsidR="006818E6" w:rsidRPr="006814BC" w:rsidRDefault="00672BAD" w:rsidP="006814BC">
            <w:pPr>
              <w:spacing w:line="276" w:lineRule="auto"/>
              <w:jc w:val="both"/>
              <w:rPr>
                <w:rFonts w:ascii="Nikosh" w:hAnsi="Nikosh" w:cs="Nikosh"/>
                <w:bCs/>
                <w:lang w:bidi="bn-BD"/>
              </w:rPr>
            </w:pP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কল্প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দপ্তর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হত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প্রের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A516B0" w:rsidRPr="006814BC">
              <w:rPr>
                <w:rFonts w:ascii="Nikosh" w:hAnsi="Nikosh" w:cs="Nikosh"/>
                <w:bCs/>
                <w:cs/>
                <w:lang w:bidi="bn-BD"/>
              </w:rPr>
              <w:t>নির্দেশিকা/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গাইডলাই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অনুসারে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013F8C" w:rsidRPr="006814BC">
              <w:rPr>
                <w:rFonts w:ascii="Nikosh" w:hAnsi="Nikosh" w:cs="Nikosh"/>
                <w:bCs/>
                <w:cs/>
                <w:lang w:bidi="bn-IN"/>
              </w:rPr>
              <w:t xml:space="preserve">প্রতিষ্ঠানকে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নিম্ন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6814BC">
              <w:rPr>
                <w:rFonts w:ascii="Nikosh" w:hAnsi="Nikosh" w:cs="Nikosh"/>
                <w:bCs/>
                <w:cs/>
                <w:lang w:bidi="bn-IN"/>
              </w:rPr>
              <w:t>বর্ণিত</w:t>
            </w:r>
            <w:r w:rsidRPr="006814BC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 xml:space="preserve">কার্যাদি </w:t>
            </w:r>
            <w:r w:rsidR="00B01C8E">
              <w:rPr>
                <w:rFonts w:ascii="Nikosh" w:hAnsi="Nikosh" w:cs="Nikosh"/>
                <w:bCs/>
                <w:cs/>
                <w:lang w:bidi="bn-IN"/>
              </w:rPr>
              <w:t>নিজস্ব উদ্যোগ ও অর্থা</w:t>
            </w:r>
            <w:r w:rsidR="00B01C8E">
              <w:rPr>
                <w:rFonts w:ascii="Nikosh" w:hAnsi="Nikosh" w:cs="Nikosh" w:hint="cs"/>
                <w:bCs/>
                <w:cs/>
                <w:lang w:bidi="bn-IN"/>
              </w:rPr>
              <w:t>য়</w:t>
            </w:r>
            <w:r w:rsidR="006814BC" w:rsidRPr="006814BC">
              <w:rPr>
                <w:rFonts w:ascii="Nikosh" w:hAnsi="Nikosh" w:cs="Nikosh"/>
                <w:bCs/>
                <w:cs/>
                <w:lang w:bidi="bn-IN"/>
              </w:rPr>
              <w:t>নে সম্পন্ন করে রাখতে হবে</w:t>
            </w:r>
            <w:r w:rsidR="006814BC">
              <w:rPr>
                <w:rFonts w:ascii="Nikosh" w:hAnsi="Nikosh" w:cs="Nikosh" w:hint="cs"/>
                <w:bCs/>
                <w:cs/>
                <w:lang w:bidi="bn-IN"/>
              </w:rPr>
              <w:t>ঃ</w:t>
            </w:r>
          </w:p>
        </w:tc>
      </w:tr>
      <w:tr w:rsidR="009E7D75" w:rsidRPr="000654E8" w14:paraId="2F53E0A2" w14:textId="27B9F7EA" w:rsidTr="00090320">
        <w:tc>
          <w:tcPr>
            <w:tcW w:w="536" w:type="dxa"/>
          </w:tcPr>
          <w:p w14:paraId="3CA70DFE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6FD090E7" w14:textId="3215D8EE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2468A061" w14:textId="646E6D6A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্বাচিত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রাপত্ত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র্থে দরজা</w:t>
            </w:r>
            <w:r w:rsidR="00457327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 মজবুত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করণ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উন্নত অবকাঠামো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ও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 xml:space="preserve"> কক্ষে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 পর্যাপ্ত আলো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-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 xml:space="preserve">বাতাসের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EC2867" w:rsidRPr="000654E8">
              <w:rPr>
                <w:rFonts w:ascii="Nikosh" w:hAnsi="Nikosh" w:cs="Nikosh"/>
                <w:cs/>
                <w:lang w:bidi="bn-BD"/>
              </w:rPr>
              <w:t>থাকতে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E7D75" w:rsidRPr="000654E8" w14:paraId="67BB6FD1" w14:textId="77777777" w:rsidTr="00090320">
        <w:tc>
          <w:tcPr>
            <w:tcW w:w="536" w:type="dxa"/>
          </w:tcPr>
          <w:p w14:paraId="104099ED" w14:textId="77777777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195DC6BB" w14:textId="1B9D4138" w:rsidR="009E7D75" w:rsidRPr="000654E8" w:rsidRDefault="009E7D75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3D9DBF29" w14:textId="3B2E5B1B" w:rsidR="009E7D75" w:rsidRPr="000654E8" w:rsidRDefault="00672BAD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পটপ 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সা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ন্ত্রপাতি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যোগ</w:t>
            </w:r>
            <w:r w:rsidR="00A25AB6" w:rsidRPr="000654E8">
              <w:rPr>
                <w:rFonts w:ascii="Nikosh" w:hAnsi="Nikosh" w:cs="Nikosh"/>
                <w:cs/>
                <w:lang w:bidi="bn-BD"/>
              </w:rPr>
              <w:t>ের 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বৈদ্যুত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BA3348" w:rsidRPr="000654E8">
              <w:rPr>
                <w:rFonts w:ascii="Nikosh" w:hAnsi="Nikosh" w:cs="Nikosh"/>
                <w:cs/>
                <w:lang w:bidi="bn-BD"/>
              </w:rPr>
              <w:t>সংযোগ/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িলিং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ফ্যা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বৈদ্যূতিক </w:t>
            </w:r>
            <w:r w:rsidR="00E71F78" w:rsidRPr="000654E8">
              <w:rPr>
                <w:rFonts w:ascii="Nikosh" w:hAnsi="Nikosh" w:cs="Nikosh"/>
                <w:cs/>
                <w:lang w:bidi="bn-BD"/>
              </w:rPr>
              <w:t>লাইটের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ব্যবস্থা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B37FF7" w:rsidRPr="000654E8" w14:paraId="3B5A4FCA" w14:textId="77777777" w:rsidTr="00090320">
        <w:trPr>
          <w:trHeight w:val="386"/>
        </w:trPr>
        <w:tc>
          <w:tcPr>
            <w:tcW w:w="536" w:type="dxa"/>
          </w:tcPr>
          <w:p w14:paraId="7D28587C" w14:textId="77777777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54" w:type="dxa"/>
          </w:tcPr>
          <w:p w14:paraId="0FD78EAD" w14:textId="2E26A6E4" w:rsidR="00B37FF7" w:rsidRPr="000654E8" w:rsidRDefault="00B37FF7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গ</w:t>
            </w:r>
            <w:r w:rsidRPr="000654E8">
              <w:rPr>
                <w:rFonts w:ascii="Nikosh" w:hAnsi="Nikosh" w:cs="Nikosh"/>
              </w:rPr>
              <w:t>)</w:t>
            </w:r>
          </w:p>
        </w:tc>
        <w:tc>
          <w:tcPr>
            <w:tcW w:w="8767" w:type="dxa"/>
            <w:gridSpan w:val="3"/>
          </w:tcPr>
          <w:p w14:paraId="5B893F9D" w14:textId="0621F4BA" w:rsidR="00B37FF7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637A43">
              <w:rPr>
                <w:rFonts w:ascii="Nikosh" w:hAnsi="Nikosh" w:cs="Nikosh"/>
                <w:cs/>
                <w:lang w:bidi="bn-BD"/>
              </w:rPr>
              <w:t>শেখ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রাসে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ল্যাব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ক্ষে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েঝে</w:t>
            </w:r>
            <w:r w:rsidRPr="00637A43">
              <w:rPr>
                <w:rFonts w:ascii="Nikosh" w:hAnsi="Nikosh" w:cs="Nikosh"/>
                <w:lang w:bidi="bn-BD"/>
              </w:rPr>
              <w:t>/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টাইল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িটিংস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থাক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অন্যথা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ফ্লোর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ম্যা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্রয়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ও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করতে</w:t>
            </w:r>
            <w:r w:rsidRPr="00637A43">
              <w:rPr>
                <w:rFonts w:ascii="Nikosh" w:hAnsi="Nikosh" w:cs="Nikosh"/>
                <w:lang w:bidi="bn-BD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BD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46A474F3" w14:textId="77777777" w:rsidTr="00090320">
        <w:tc>
          <w:tcPr>
            <w:tcW w:w="536" w:type="dxa"/>
          </w:tcPr>
          <w:p w14:paraId="47DCC118" w14:textId="6751A1F8" w:rsidR="00AB6782" w:rsidRPr="000654E8" w:rsidRDefault="00AB6782" w:rsidP="003D0297">
            <w:pPr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০৫</w:t>
            </w:r>
            <w:r w:rsidR="005D2B6E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7AE88E35" w14:textId="53D17934" w:rsidR="00AB6782" w:rsidRPr="006814BC" w:rsidRDefault="00AB6782" w:rsidP="004722A8">
            <w:pPr>
              <w:spacing w:line="276" w:lineRule="auto"/>
              <w:jc w:val="both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প্রকল্প দপ্তর কর্তৃক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বরাদ্দকৃত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৬৫০০০/=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(পঁয়ষট্টি হাজার) টাকা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দ্বারা নির্বাচিত প্রতিষ্ঠানসমূহ ল্যাব রেনোভেশন ও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IN"/>
              </w:rPr>
              <w:t>ইন্টেরিয়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ডিজাইন</w:t>
            </w:r>
            <w:r w:rsidR="002129A6" w:rsidRPr="006814BC">
              <w:rPr>
                <w:rFonts w:ascii="Nikosh" w:hAnsi="Nikosh" w:cs="Nikosh"/>
                <w:b/>
                <w:bCs/>
                <w:cs/>
                <w:lang w:bidi="bn-BD"/>
              </w:rPr>
              <w:t>ের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র্দেশিকা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/গাইডলাইন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অনুসরণপূর্বক</w:t>
            </w:r>
            <w:r w:rsidRPr="006814BC">
              <w:rPr>
                <w:rFonts w:ascii="Nikosh" w:hAnsi="Nikosh" w:cs="Nikosh"/>
                <w:b/>
                <w:bCs/>
                <w:cs/>
                <w:lang w:bidi="bn-IN"/>
              </w:rPr>
              <w:t xml:space="preserve"> নিম্ন বর্ণিত সরঞ্জামাদি ক্রয় এবং স্থাপন কর</w:t>
            </w:r>
            <w:r w:rsidR="00B01C8E">
              <w:rPr>
                <w:rFonts w:ascii="Nikosh" w:hAnsi="Nikosh" w:cs="Nikosh"/>
                <w:b/>
                <w:bCs/>
                <w:cs/>
                <w:lang w:bidi="bn-BD"/>
              </w:rPr>
              <w:t xml:space="preserve">তে </w:t>
            </w:r>
            <w:r w:rsidR="00B01C8E">
              <w:rPr>
                <w:rFonts w:ascii="Nikosh" w:hAnsi="Nikosh" w:cs="Nikosh" w:hint="cs"/>
                <w:b/>
                <w:bCs/>
                <w:cs/>
                <w:lang w:bidi="bn-IN"/>
              </w:rPr>
              <w:t>হবে</w:t>
            </w:r>
            <w:r w:rsidR="001D4B29" w:rsidRPr="006814BC">
              <w:rPr>
                <w:rFonts w:ascii="Nikosh" w:hAnsi="Nikosh" w:cs="Nikosh"/>
                <w:b/>
                <w:bCs/>
                <w:cs/>
                <w:lang w:bidi="bn-BD"/>
              </w:rPr>
              <w:t>:</w:t>
            </w:r>
          </w:p>
        </w:tc>
      </w:tr>
      <w:tr w:rsidR="00AB6782" w:rsidRPr="000654E8" w14:paraId="7FE4C722" w14:textId="74E500F7" w:rsidTr="00090320">
        <w:tc>
          <w:tcPr>
            <w:tcW w:w="536" w:type="dxa"/>
          </w:tcPr>
          <w:p w14:paraId="3DF6BAB6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D65A7D7" w14:textId="3ADEEE63" w:rsidR="00AB6782" w:rsidRPr="000654E8" w:rsidRDefault="00AB6782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1062FB52" w14:textId="46C72C21" w:rsidR="00AB6782" w:rsidRPr="000654E8" w:rsidRDefault="002757A4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০১টি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মাল্টিপারপাজ শেল</w:t>
            </w:r>
            <w:r w:rsidR="00FC036E" w:rsidRPr="000654E8">
              <w:rPr>
                <w:rFonts w:ascii="Nikosh" w:hAnsi="Nikosh" w:cs="Nikosh"/>
                <w:cs/>
                <w:lang w:bidi="bn-BD"/>
              </w:rPr>
              <w:t>ফ/আলমিরা</w:t>
            </w:r>
            <w:r w:rsidRPr="000654E8">
              <w:rPr>
                <w:rFonts w:ascii="Nikosh" w:hAnsi="Nikosh" w:cs="Nikosh"/>
                <w:cs/>
                <w:lang w:bidi="bn-BD"/>
              </w:rPr>
              <w:t>, ০১টি হোয়াইট বোর্ড, ০১টি এক্টিভিটি বোর্ড</w:t>
            </w:r>
            <w:r w:rsidR="001F19B5" w:rsidRPr="000654E8">
              <w:rPr>
                <w:rFonts w:ascii="Nikosh" w:hAnsi="Nikosh" w:cs="Nikosh"/>
                <w:lang w:bidi="bn-BD"/>
              </w:rPr>
              <w:t xml:space="preserve">, </w:t>
            </w:r>
            <w:r w:rsidR="001F19B5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1F19B5" w:rsidRPr="000654E8">
              <w:rPr>
                <w:rFonts w:ascii="Nikosh" w:hAnsi="Nikosh" w:cs="Nikosh"/>
                <w:cs/>
                <w:lang w:bidi="bn-IN"/>
              </w:rPr>
              <w:t>ফায়ার এক্সটিংগুইশার</w:t>
            </w:r>
            <w:r w:rsidRPr="000654E8">
              <w:rPr>
                <w:rFonts w:ascii="Nikosh" w:hAnsi="Nikosh" w:cs="Nikosh"/>
                <w:cs/>
                <w:lang w:bidi="bn-BD"/>
              </w:rPr>
              <w:t xml:space="preserve"> নির্দেশিকা/গাইডলাইন অনুযায়ী</w:t>
            </w:r>
            <w:r w:rsidR="00EF3DC5">
              <w:rPr>
                <w:rFonts w:ascii="Nikosh" w:hAnsi="Nikosh" w:cs="Nikosh"/>
                <w:cs/>
                <w:lang w:bidi="bn-IN"/>
              </w:rPr>
              <w:t xml:space="preserve"> ক্রয় ও স্থাপন করতে হবে</w:t>
            </w:r>
            <w:r w:rsidR="00AB6782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B6782" w:rsidRPr="000654E8" w14:paraId="5890145B" w14:textId="77777777" w:rsidTr="00090320">
        <w:tc>
          <w:tcPr>
            <w:tcW w:w="536" w:type="dxa"/>
          </w:tcPr>
          <w:p w14:paraId="40D7CAA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3185B45F" w14:textId="0F1042FB" w:rsidR="00AB6782" w:rsidRPr="000654E8" w:rsidRDefault="0056168F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খ</w:t>
            </w:r>
            <w:r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71655C3A" w14:textId="73BB19C4" w:rsidR="00AB6782" w:rsidRPr="000654E8" w:rsidRDefault="007C6F25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জাতির পিতা বঙ্গবন্ধু শেখ মুজি</w:t>
            </w:r>
            <w:r>
              <w:rPr>
                <w:rFonts w:ascii="Nikosh" w:hAnsi="Nikosh" w:cs="Nikosh" w:hint="cs"/>
                <w:cs/>
                <w:lang w:bidi="bn-IN"/>
              </w:rPr>
              <w:t>বুর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রহমান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 xml:space="preserve"> ও </w:t>
            </w:r>
            <w:r w:rsidR="005C4614" w:rsidRPr="000654E8">
              <w:rPr>
                <w:rFonts w:ascii="Nikosh" w:hAnsi="Nikosh" w:cs="Nikosh"/>
                <w:cs/>
                <w:lang w:bidi="bn-IN"/>
              </w:rPr>
              <w:t>মাননীয় প্রধানমন্ত্রী</w:t>
            </w:r>
            <w:r w:rsidR="005C4614" w:rsidRPr="000654E8">
              <w:rPr>
                <w:rFonts w:ascii="Nikosh" w:hAnsi="Nikosh" w:cs="Nikosh"/>
                <w:cs/>
                <w:lang w:bidi="bn-BD"/>
              </w:rPr>
              <w:t>র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757A4" w:rsidRPr="000654E8">
              <w:rPr>
                <w:rFonts w:ascii="Nikosh" w:hAnsi="Nikosh" w:cs="Nikosh"/>
                <w:cs/>
                <w:lang w:bidi="bn-BD"/>
              </w:rPr>
              <w:t xml:space="preserve">দাপ্তরিক 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>ছবি নির্দেশিকা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AB6782" w:rsidRPr="000654E8">
              <w:rPr>
                <w:rFonts w:ascii="Nikosh" w:hAnsi="Nikosh" w:cs="Nikosh"/>
                <w:cs/>
                <w:lang w:bidi="bn-IN"/>
              </w:rPr>
              <w:t xml:space="preserve"> অনুযায়ী ক্রয় ও স্থাপন করতে হবে।</w:t>
            </w:r>
          </w:p>
        </w:tc>
      </w:tr>
      <w:tr w:rsidR="0056168F" w:rsidRPr="000654E8" w14:paraId="584B4BCB" w14:textId="77777777" w:rsidTr="00090320">
        <w:tc>
          <w:tcPr>
            <w:tcW w:w="536" w:type="dxa"/>
          </w:tcPr>
          <w:p w14:paraId="78659A10" w14:textId="77777777" w:rsidR="0056168F" w:rsidRPr="000654E8" w:rsidRDefault="0056168F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CD45996" w14:textId="2DBF978B" w:rsidR="0056168F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গ</w:t>
            </w:r>
            <w:r w:rsidR="0056168F" w:rsidRPr="000654E8">
              <w:rPr>
                <w:rFonts w:ascii="Nikosh" w:hAnsi="Nikosh" w:cs="Nikosh"/>
                <w:lang w:bidi="bn-IN"/>
              </w:rPr>
              <w:t>)</w:t>
            </w:r>
          </w:p>
        </w:tc>
        <w:tc>
          <w:tcPr>
            <w:tcW w:w="8759" w:type="dxa"/>
            <w:gridSpan w:val="2"/>
          </w:tcPr>
          <w:p w14:paraId="297DC069" w14:textId="311F719B" w:rsidR="0056168F" w:rsidRPr="000654E8" w:rsidRDefault="0056168F" w:rsidP="00637A43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অনুযায়ী নির্দিষ্ট রঙের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০৪টি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কালার </w:t>
            </w:r>
            <w:r w:rsidR="00637A43">
              <w:rPr>
                <w:rFonts w:ascii="Nikosh" w:hAnsi="Nikosh" w:cs="Nikosh" w:hint="cs"/>
                <w:cs/>
                <w:lang w:bidi="bn-IN"/>
              </w:rPr>
              <w:t>কোটেড</w:t>
            </w:r>
            <w:r w:rsidRPr="000654E8">
              <w:rPr>
                <w:rFonts w:ascii="Nikosh" w:hAnsi="Nikosh" w:cs="Nikosh"/>
                <w:cs/>
                <w:lang w:bidi="bn-IN"/>
              </w:rPr>
              <w:t xml:space="preserve"> ডাস্টবিন ক্রয় এবং স্থাপন করতে হবে।</w:t>
            </w:r>
          </w:p>
        </w:tc>
      </w:tr>
      <w:tr w:rsidR="00AB6782" w:rsidRPr="000654E8" w14:paraId="705EC3BD" w14:textId="77777777" w:rsidTr="00090320">
        <w:tc>
          <w:tcPr>
            <w:tcW w:w="536" w:type="dxa"/>
          </w:tcPr>
          <w:p w14:paraId="4FF0F563" w14:textId="77777777" w:rsidR="00AB6782" w:rsidRPr="000654E8" w:rsidRDefault="00AB6782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6A02B167" w14:textId="4999DB29" w:rsidR="00AB6782" w:rsidRPr="000654E8" w:rsidRDefault="00410588" w:rsidP="004722A8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ঘ)</w:t>
            </w:r>
          </w:p>
        </w:tc>
        <w:tc>
          <w:tcPr>
            <w:tcW w:w="8759" w:type="dxa"/>
            <w:gridSpan w:val="2"/>
          </w:tcPr>
          <w:p w14:paraId="045C9F7A" w14:textId="65020570" w:rsidR="0056168F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স্কুলের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মূল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ফটক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সাইনবোর্ড</w:t>
            </w:r>
            <w:r w:rsidR="00410588" w:rsidRPr="000654E8">
              <w:rPr>
                <w:rFonts w:ascii="Nikosh" w:hAnsi="Nikosh" w:cs="Nikosh"/>
              </w:rPr>
              <w:t xml:space="preserve">,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ভ্যন্তরে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ওমেনিক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িম্বল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ল্যাবের সম্মুখে </w:t>
            </w:r>
            <w:r w:rsidR="002129A6" w:rsidRPr="000654E8">
              <w:rPr>
                <w:rFonts w:ascii="Nikosh" w:hAnsi="Nikosh" w:cs="Nikosh"/>
                <w:cs/>
                <w:lang w:bidi="bn-BD"/>
              </w:rPr>
              <w:t xml:space="preserve">০১টি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উদ্বোধনী ফলক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ডিজাইনের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="00410588" w:rsidRPr="000654E8">
              <w:rPr>
                <w:rFonts w:ascii="Nikosh" w:hAnsi="Nikosh" w:cs="Nikosh"/>
                <w:cs/>
                <w:lang w:bidi="bn-BD"/>
              </w:rPr>
              <w:t>/গাইডলাইন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তৈরি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স্থাপন</w:t>
            </w:r>
            <w:r w:rsidR="00410588" w:rsidRPr="000654E8">
              <w:rPr>
                <w:rFonts w:ascii="Nikosh" w:hAnsi="Nikosh" w:cs="Nikosh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="00410588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="00410588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410588" w:rsidRPr="000654E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</w:tr>
      <w:tr w:rsidR="005D2B6E" w:rsidRPr="000654E8" w14:paraId="11F2A358" w14:textId="77777777" w:rsidTr="00090320">
        <w:tc>
          <w:tcPr>
            <w:tcW w:w="536" w:type="dxa"/>
          </w:tcPr>
          <w:p w14:paraId="38EA09B4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5831E4D" w14:textId="4383CF40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ঙ)</w:t>
            </w:r>
          </w:p>
        </w:tc>
        <w:tc>
          <w:tcPr>
            <w:tcW w:w="8759" w:type="dxa"/>
            <w:gridSpan w:val="2"/>
          </w:tcPr>
          <w:p w14:paraId="122E36A2" w14:textId="2BBA5E59" w:rsidR="005D2B6E" w:rsidRPr="000654E8" w:rsidRDefault="00637A43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637A43">
              <w:rPr>
                <w:rFonts w:ascii="Nikosh" w:hAnsi="Nikosh" w:cs="Nikosh"/>
                <w:cs/>
                <w:lang w:bidi="bn-IN"/>
              </w:rPr>
              <w:t>কক্ষ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ভ্যন্তরী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ঙ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জন্য</w:t>
            </w:r>
            <w:r w:rsidRPr="00637A43">
              <w:rPr>
                <w:rFonts w:ascii="Nikosh" w:hAnsi="Nikosh" w:cs="Nikosh"/>
                <w:lang w:bidi="bn-IN"/>
              </w:rPr>
              <w:t xml:space="preserve"> (</w:t>
            </w:r>
            <w:r w:rsidRPr="00637A43">
              <w:rPr>
                <w:rFonts w:ascii="Nikosh" w:hAnsi="Nikosh" w:cs="Nikosh"/>
                <w:cs/>
                <w:lang w:bidi="bn-IN"/>
              </w:rPr>
              <w:t>কালা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োড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637A43">
              <w:rPr>
                <w:rFonts w:ascii="Nikosh" w:hAnsi="Nikosh" w:cs="Nikosh"/>
                <w:lang w:bidi="bn-IN"/>
              </w:rPr>
              <w:t xml:space="preserve">) </w:t>
            </w:r>
            <w:r w:rsidRPr="00637A43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ল্যাব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রেনোভেশ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ও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ইন্টেরিয়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ডিজাইনের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নির্দেশিকা</w:t>
            </w:r>
            <w:r w:rsidRPr="00637A43">
              <w:rPr>
                <w:rFonts w:ascii="Nikosh" w:hAnsi="Nikosh" w:cs="Nikosh"/>
                <w:lang w:bidi="bn-IN"/>
              </w:rPr>
              <w:t>/</w:t>
            </w:r>
            <w:r w:rsidRPr="00637A43">
              <w:rPr>
                <w:rFonts w:ascii="Nikosh" w:hAnsi="Nikosh" w:cs="Nikosh"/>
                <w:cs/>
                <w:lang w:bidi="bn-IN"/>
              </w:rPr>
              <w:t>গাইডলাইন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যথাযথভাব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করতে</w:t>
            </w:r>
            <w:r w:rsidRPr="00637A43">
              <w:rPr>
                <w:rFonts w:ascii="Nikosh" w:hAnsi="Nikosh" w:cs="Nikosh"/>
                <w:lang w:bidi="bn-IN"/>
              </w:rPr>
              <w:t xml:space="preserve"> </w:t>
            </w:r>
            <w:r w:rsidRPr="00637A43">
              <w:rPr>
                <w:rFonts w:ascii="Nikosh" w:hAnsi="Nikosh" w:cs="Nikosh"/>
                <w:cs/>
                <w:lang w:bidi="bn-IN"/>
              </w:rPr>
              <w:t>হবে</w:t>
            </w:r>
            <w:r w:rsidRPr="00637A43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5D2B6E" w:rsidRPr="000654E8" w14:paraId="3B8B586E" w14:textId="77777777" w:rsidTr="00090320">
        <w:trPr>
          <w:trHeight w:val="477"/>
        </w:trPr>
        <w:tc>
          <w:tcPr>
            <w:tcW w:w="536" w:type="dxa"/>
          </w:tcPr>
          <w:p w14:paraId="27E4B7C7" w14:textId="77777777" w:rsidR="005D2B6E" w:rsidRPr="000654E8" w:rsidRDefault="005D2B6E" w:rsidP="003D0297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462" w:type="dxa"/>
            <w:gridSpan w:val="2"/>
          </w:tcPr>
          <w:p w14:paraId="0C6B25DD" w14:textId="06AF6589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BD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চ)</w:t>
            </w:r>
          </w:p>
        </w:tc>
        <w:tc>
          <w:tcPr>
            <w:tcW w:w="8759" w:type="dxa"/>
            <w:gridSpan w:val="2"/>
          </w:tcPr>
          <w:p w14:paraId="0598373A" w14:textId="799DB638" w:rsidR="005D2B6E" w:rsidRPr="000654E8" w:rsidRDefault="005D2B6E" w:rsidP="004722A8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ক্ষটি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রজ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ানালায়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ুযায়ী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দার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স্থা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09B6858A" w14:textId="77777777" w:rsidTr="00090320">
        <w:tc>
          <w:tcPr>
            <w:tcW w:w="536" w:type="dxa"/>
          </w:tcPr>
          <w:p w14:paraId="4E37CE87" w14:textId="0F96F110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৬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2D53FA4F" w14:textId="42A31B96" w:rsidR="004722A8" w:rsidRPr="000654E8" w:rsidRDefault="00A376CA" w:rsidP="004722A8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কম্পি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উ</w:t>
            </w:r>
            <w:r w:rsidRPr="000654E8">
              <w:rPr>
                <w:rFonts w:ascii="Nikosh" w:hAnsi="Nikosh" w:cs="Nikosh"/>
                <w:cs/>
                <w:lang w:bidi="bn-IN"/>
              </w:rPr>
              <w:t>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দ্যুৎ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ইন্টারনে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শো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157E557C" w14:textId="77777777" w:rsidTr="00090320">
        <w:tc>
          <w:tcPr>
            <w:tcW w:w="536" w:type="dxa"/>
          </w:tcPr>
          <w:p w14:paraId="78B41FAB" w14:textId="5CACEFF3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56168F" w:rsidRPr="000654E8">
              <w:rPr>
                <w:rFonts w:ascii="Nikosh" w:hAnsi="Nikosh" w:cs="Nikosh"/>
                <w:cs/>
                <w:lang w:bidi="bn-IN"/>
              </w:rPr>
              <w:t>৭</w:t>
            </w:r>
            <w:r w:rsidR="00A376CA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12FE559" w14:textId="4FDD5655" w:rsidR="00A376CA" w:rsidRPr="000654E8" w:rsidRDefault="00A376CA" w:rsidP="00D65F69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মতিক্রম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ার্থ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ংশ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ূর্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াণিজ্যিক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 w:rsidRPr="006814BC">
              <w:rPr>
                <w:rFonts w:ascii="Nikosh" w:hAnsi="Nikosh" w:cs="Nikosh"/>
                <w:cs/>
                <w:lang w:bidi="bn-IN"/>
              </w:rPr>
              <w:t>শেখ রাসেল আইসিটি ক্ল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4B48AC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lastRenderedPageBreak/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F2465A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হতে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সময়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ে</w:t>
            </w:r>
            <w:r w:rsidR="004B48AC" w:rsidRPr="000654E8">
              <w:rPr>
                <w:rFonts w:ascii="Nikosh" w:hAnsi="Nikosh" w:cs="Nikosh"/>
                <w:cs/>
                <w:lang w:bidi="bn-BD"/>
              </w:rPr>
              <w:t xml:space="preserve"> জারীকৃ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নার</w:t>
            </w:r>
            <w:r w:rsidRPr="000654E8">
              <w:rPr>
                <w:rFonts w:ascii="Nikosh" w:hAnsi="Nikosh" w:cs="Nikosh"/>
              </w:rPr>
              <w:t xml:space="preserve">  </w:t>
            </w:r>
            <w:r w:rsidRPr="000654E8">
              <w:rPr>
                <w:rFonts w:ascii="Nikosh" w:hAnsi="Nikosh" w:cs="Nikosh"/>
                <w:cs/>
                <w:lang w:bidi="bn-IN"/>
              </w:rPr>
              <w:t>নীতিমা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অনুস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A376CA" w:rsidRPr="000654E8" w14:paraId="2C4F7556" w14:textId="77777777" w:rsidTr="00090320">
        <w:tc>
          <w:tcPr>
            <w:tcW w:w="536" w:type="dxa"/>
          </w:tcPr>
          <w:p w14:paraId="2252A1D5" w14:textId="5C35B581" w:rsidR="00A376CA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৮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57171A0E" w14:textId="3AA6DEA2" w:rsidR="00A376CA" w:rsidRPr="000654E8" w:rsidRDefault="00616CF2" w:rsidP="00EF3DC5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শ্চ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বশ্য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ভা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খোল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খ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া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ছাত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স্ত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হ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ক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থব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EF3DC5"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িষয়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র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6814BC">
              <w:rPr>
                <w:rFonts w:ascii="Nikosh" w:hAnsi="Nikosh" w:cs="Nikosh"/>
                <w:cs/>
                <w:lang w:bidi="bn-IN"/>
              </w:rPr>
              <w:t>সহযোগি</w:t>
            </w:r>
            <w:r w:rsidRPr="000654E8">
              <w:rPr>
                <w:rFonts w:ascii="Nikosh" w:hAnsi="Nikosh" w:cs="Nikosh"/>
                <w:cs/>
                <w:lang w:bidi="bn-IN"/>
              </w:rPr>
              <w:t>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616CF2" w:rsidRPr="000654E8" w14:paraId="699AC450" w14:textId="77777777" w:rsidTr="00090320">
        <w:tc>
          <w:tcPr>
            <w:tcW w:w="536" w:type="dxa"/>
          </w:tcPr>
          <w:p w14:paraId="1F1B8148" w14:textId="58894640" w:rsidR="00616CF2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৯</w:t>
            </w:r>
            <w:r w:rsidR="00616CF2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616CF2" w:rsidRPr="000654E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221" w:type="dxa"/>
            <w:gridSpan w:val="4"/>
          </w:tcPr>
          <w:p w14:paraId="7D3B5E3A" w14:textId="34B6F304" w:rsidR="00616CF2" w:rsidRPr="000654E8" w:rsidRDefault="00616CF2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য়োজন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/</w:t>
            </w:r>
            <w:r w:rsidRPr="000654E8">
              <w:rPr>
                <w:rFonts w:ascii="Nikosh" w:hAnsi="Nikosh" w:cs="Nikosh"/>
                <w:cs/>
                <w:lang w:bidi="bn-IN"/>
              </w:rPr>
              <w:t>এইচ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এস</w:t>
            </w:r>
            <w:r w:rsidRPr="000654E8">
              <w:rPr>
                <w:rFonts w:ascii="Nikosh" w:hAnsi="Nikosh" w:cs="Nikosh"/>
              </w:rPr>
              <w:t>.</w:t>
            </w:r>
            <w:r w:rsidRPr="000654E8">
              <w:rPr>
                <w:rFonts w:ascii="Nikosh" w:hAnsi="Nikosh" w:cs="Nikosh"/>
                <w:cs/>
                <w:lang w:bidi="bn-IN"/>
              </w:rPr>
              <w:t>স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্যায়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ম্পিউট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াইন্স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ীক্ষ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যেতে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  <w:r w:rsidR="00D34CEA" w:rsidRPr="000654E8">
              <w:rPr>
                <w:rFonts w:ascii="Nikosh" w:hAnsi="Nikosh" w:cs="Nikosh"/>
                <w:cs/>
                <w:lang w:bidi="bn-IN"/>
              </w:rPr>
              <w:t>পারে</w:t>
            </w:r>
            <w:r w:rsidR="00D34CEA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D34CEA" w:rsidRPr="000654E8">
              <w:rPr>
                <w:rFonts w:ascii="Nikosh" w:hAnsi="Nikosh" w:cs="Nikosh"/>
                <w:lang w:bidi="bn-IN"/>
              </w:rPr>
              <w:t xml:space="preserve"> </w:t>
            </w:r>
          </w:p>
        </w:tc>
      </w:tr>
      <w:tr w:rsidR="00616CF2" w:rsidRPr="000654E8" w14:paraId="600C92E6" w14:textId="77777777" w:rsidTr="00090320">
        <w:tc>
          <w:tcPr>
            <w:tcW w:w="536" w:type="dxa"/>
          </w:tcPr>
          <w:p w14:paraId="4B0653B4" w14:textId="7AB67B44" w:rsidR="00616CF2" w:rsidRPr="000654E8" w:rsidRDefault="004338CE" w:rsidP="003D0297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০</w:t>
            </w:r>
            <w:r w:rsidR="00F61AF8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4CC5EC71" w14:textId="28D9D669" w:rsidR="00616CF2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রক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ো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ল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েক্ষেত্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7A291C" w:rsidRPr="000654E8" w14:paraId="7CAC060E" w14:textId="77777777" w:rsidTr="00090320">
        <w:tc>
          <w:tcPr>
            <w:tcW w:w="536" w:type="dxa"/>
          </w:tcPr>
          <w:p w14:paraId="16B84002" w14:textId="1DC74FE2" w:rsidR="007A291C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১</w:t>
            </w:r>
            <w:r w:rsidR="007A291C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57C4D3E" w14:textId="5A850F06" w:rsidR="007A291C" w:rsidRPr="000654E8" w:rsidRDefault="007A291C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 xml:space="preserve"> আইসিটি</w:t>
            </w:r>
            <w:r w:rsidR="00C44663"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IN"/>
              </w:rPr>
              <w:t>বিভাগ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ধিদপ্তর</w:t>
            </w:r>
            <w:r w:rsidRPr="000654E8">
              <w:rPr>
                <w:rFonts w:ascii="Nikosh" w:hAnsi="Nikosh" w:cs="Nikosh"/>
              </w:rPr>
              <w:t>/</w:t>
            </w: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্ত্র</w:t>
            </w:r>
            <w:r w:rsidR="006E7292" w:rsidRPr="000654E8">
              <w:rPr>
                <w:rFonts w:ascii="Nikosh" w:hAnsi="Nikosh" w:cs="Nikosh"/>
                <w:cs/>
                <w:lang w:bidi="bn-IN"/>
              </w:rPr>
              <w:t>ণা</w:t>
            </w:r>
            <w:r w:rsidRPr="000654E8">
              <w:rPr>
                <w:rFonts w:ascii="Nikosh" w:hAnsi="Nikosh" w:cs="Nikosh"/>
                <w:cs/>
                <w:lang w:bidi="bn-IN"/>
              </w:rPr>
              <w:t>ল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থে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কারীক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দর্শ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নিটরি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াজ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হযোগিত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কর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965685" w:rsidRPr="000654E8" w14:paraId="6DB42FEB" w14:textId="77777777" w:rsidTr="00090320">
        <w:tc>
          <w:tcPr>
            <w:tcW w:w="536" w:type="dxa"/>
          </w:tcPr>
          <w:p w14:paraId="1373EA61" w14:textId="20AAE6AC" w:rsidR="00965685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২</w:t>
            </w:r>
            <w:r w:rsidR="00965685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0F337E5" w14:textId="7C0376DC" w:rsidR="00965685" w:rsidRPr="000654E8" w:rsidRDefault="00965685" w:rsidP="00191BC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থাপ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য়ারেন্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ষ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শেখ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াসে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ডিজিট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ব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নু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ঙ্গিক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</w:t>
            </w:r>
            <w:r w:rsidRPr="000654E8">
              <w:rPr>
                <w:rFonts w:ascii="Nikosh" w:hAnsi="Nikosh" w:cs="Nikosh"/>
                <w:cs/>
                <w:lang w:bidi="bn-IN"/>
              </w:rPr>
              <w:t>মগ্রী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িজস্ব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ম্পত্ত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িসে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গ্রহ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cs/>
                <w:lang w:bidi="bn-IN"/>
              </w:rPr>
              <w:t>রক্ষণাবেক্ষণ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ন্য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য়োজনীয়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অর্থ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ংস্থ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EF3DC5">
              <w:rPr>
                <w:rFonts w:ascii="Nikosh" w:hAnsi="Nikosh" w:cs="Nikosh"/>
                <w:cs/>
                <w:lang w:bidi="bn-IN"/>
              </w:rPr>
              <w:t>রাখতে হ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5705D" w:rsidRPr="000654E8" w14:paraId="5E9ED3B4" w14:textId="77777777" w:rsidTr="00090320">
        <w:tc>
          <w:tcPr>
            <w:tcW w:w="536" w:type="dxa"/>
          </w:tcPr>
          <w:p w14:paraId="01D1C5BE" w14:textId="38C2601B" w:rsidR="0035705D" w:rsidRPr="000654E8" w:rsidRDefault="000654E8" w:rsidP="003D0297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৩</w:t>
            </w:r>
            <w:r w:rsidR="0035705D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679BC9EF" w14:textId="0178118E" w:rsidR="0035705D" w:rsidRPr="000654E8" w:rsidRDefault="00F86074" w:rsidP="004722A8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ল্যাব</w:t>
            </w:r>
            <w:r w:rsidR="00742EBA" w:rsidRPr="000654E8">
              <w:rPr>
                <w:rFonts w:ascii="Nikosh" w:hAnsi="Nikosh" w:cs="Nikosh"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ক্ষ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742EBA" w:rsidRPr="000654E8">
              <w:rPr>
                <w:rFonts w:ascii="Nikosh" w:hAnsi="Nikosh" w:cs="Nikosh"/>
                <w:b/>
                <w:cs/>
                <w:lang w:bidi="bn-IN"/>
              </w:rPr>
              <w:t xml:space="preserve">রেনোভেশন ও ইন্টেরিয়র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ডিজাইনের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জন্য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ক্রয়কৃত</w:t>
            </w:r>
            <w:r w:rsidR="00742EBA" w:rsidRPr="006B5993">
              <w:rPr>
                <w:rFonts w:ascii="Nikosh" w:hAnsi="Nikosh" w:cs="Nikosh"/>
                <w:b/>
                <w:lang w:bidi="bn-IN"/>
              </w:rPr>
              <w:t xml:space="preserve"> </w:t>
            </w:r>
            <w:r w:rsidR="00742EBA" w:rsidRPr="006B5993">
              <w:rPr>
                <w:rFonts w:ascii="Nikosh" w:hAnsi="Nikosh" w:cs="Nikosh"/>
                <w:b/>
                <w:cs/>
                <w:lang w:bidi="bn-IN"/>
              </w:rPr>
              <w:t>সরঞ্জামাদি</w:t>
            </w:r>
            <w:r w:rsidR="00C44663" w:rsidRPr="006B5993">
              <w:rPr>
                <w:rFonts w:ascii="Nikosh" w:hAnsi="Nikosh" w:cs="Nikosh"/>
                <w:b/>
                <w:cs/>
                <w:lang w:bidi="bn-BD"/>
              </w:rPr>
              <w:t>,</w:t>
            </w:r>
            <w:r w:rsidR="00742EBA" w:rsidRPr="000654E8">
              <w:rPr>
                <w:rFonts w:ascii="Nikosh" w:hAnsi="Nikosh" w:cs="Nikosh"/>
                <w:bCs/>
                <w:lang w:bidi="bn-IN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হত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াপ্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্যাপটপসহ</w:t>
            </w:r>
            <w:r w:rsidRPr="000654E8">
              <w:rPr>
                <w:rFonts w:ascii="Nikosh" w:hAnsi="Nikosh" w:cs="Nikosh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অন্যান্য </w:t>
            </w:r>
            <w:r w:rsidRPr="000654E8">
              <w:rPr>
                <w:rFonts w:ascii="Nikosh" w:hAnsi="Nikosh" w:cs="Nikosh"/>
                <w:cs/>
                <w:lang w:bidi="bn-IN"/>
              </w:rPr>
              <w:t>আইট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রঞ্জাম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াদ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আসবাসপত্রসমূহ</w:t>
            </w:r>
            <w:r w:rsidRPr="000654E8">
              <w:rPr>
                <w:rFonts w:ascii="Nikosh" w:hAnsi="Nikosh" w:cs="Nikosh"/>
              </w:rPr>
              <w:t xml:space="preserve"> </w:t>
            </w:r>
            <w:bookmarkStart w:id="2" w:name="_Hlk82596372"/>
            <w:r w:rsidRPr="000654E8">
              <w:rPr>
                <w:rFonts w:ascii="Nikosh" w:hAnsi="Nikosh" w:cs="Nikosh"/>
                <w:cs/>
                <w:lang w:bidi="bn-IN"/>
              </w:rPr>
              <w:t>প্রতিষ্ঠানে</w:t>
            </w:r>
            <w:bookmarkEnd w:id="2"/>
            <w:r w:rsidRPr="000654E8">
              <w:rPr>
                <w:rFonts w:ascii="Nikosh" w:hAnsi="Nikosh" w:cs="Nikosh"/>
                <w:cs/>
                <w:lang w:bidi="bn-IN"/>
              </w:rPr>
              <w:t>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মালামাল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লিপিবদ্ধ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এবং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রেজিষ্টারে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সত্যায়িত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পি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দপ্তরে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েরণ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করবে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3B53C4" w:rsidRPr="000654E8" w14:paraId="553D2FE3" w14:textId="77777777" w:rsidTr="00090320">
        <w:tc>
          <w:tcPr>
            <w:tcW w:w="536" w:type="dxa"/>
          </w:tcPr>
          <w:p w14:paraId="50C20A69" w14:textId="00694554" w:rsidR="003B53C4" w:rsidRPr="000654E8" w:rsidRDefault="000654E8" w:rsidP="003B53C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="004338CE" w:rsidRPr="000654E8">
              <w:rPr>
                <w:rFonts w:ascii="Nikosh" w:hAnsi="Nikosh" w:cs="Nikosh"/>
                <w:cs/>
                <w:lang w:bidi="bn-IN"/>
              </w:rPr>
              <w:t>৪</w:t>
            </w:r>
            <w:r w:rsidR="003B53C4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F164AB7" w14:textId="6F89D74E" w:rsidR="003B53C4" w:rsidRPr="000654E8" w:rsidRDefault="003B53C4" w:rsidP="003B53C4">
            <w:pPr>
              <w:spacing w:line="276" w:lineRule="auto"/>
              <w:jc w:val="both"/>
              <w:rPr>
                <w:rFonts w:ascii="Nikosh" w:hAnsi="Nikosh" w:cs="Nikosh"/>
                <w:lang w:bidi="hi-IN"/>
              </w:rPr>
            </w:pPr>
            <w:r w:rsidRPr="000654E8">
              <w:rPr>
                <w:rFonts w:ascii="Nikosh" w:hAnsi="Nikosh" w:cs="Nikosh"/>
                <w:cs/>
                <w:lang w:bidi="bn-BD"/>
              </w:rPr>
              <w:t>ল্যাব কক্ষ রেনোভেশন ও ইন্টেরিয়র ডিজাইনের সচিত্র প্রতিবেদন প্রকল্প দপ্তরে প্রেরণ নিশ্চিত করতে হবে।</w:t>
            </w:r>
          </w:p>
        </w:tc>
      </w:tr>
      <w:tr w:rsidR="0056168F" w:rsidRPr="000654E8" w14:paraId="66A2BDEB" w14:textId="77777777" w:rsidTr="00090320">
        <w:tc>
          <w:tcPr>
            <w:tcW w:w="536" w:type="dxa"/>
          </w:tcPr>
          <w:p w14:paraId="62D5BD8C" w14:textId="30B995DA" w:rsidR="0056168F" w:rsidRPr="000654E8" w:rsidRDefault="0056168F" w:rsidP="003B53C4">
            <w:pPr>
              <w:jc w:val="both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১৫</w:t>
            </w:r>
            <w:r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9221" w:type="dxa"/>
            <w:gridSpan w:val="4"/>
          </w:tcPr>
          <w:p w14:paraId="3CD586D7" w14:textId="3D6E6B08" w:rsidR="00EF3DC5" w:rsidRPr="000654E8" w:rsidRDefault="0056168F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0654E8">
              <w:rPr>
                <w:rFonts w:ascii="Nikosh" w:hAnsi="Nikosh" w:cs="Nikosh"/>
                <w:lang w:bidi="bn-BD"/>
              </w:rPr>
              <w:t>“</w:t>
            </w:r>
            <w:r w:rsidRPr="000654E8">
              <w:rPr>
                <w:rFonts w:ascii="Nikosh" w:hAnsi="Nikosh" w:cs="Nikosh"/>
                <w:cs/>
                <w:lang w:bidi="bn-BD"/>
              </w:rPr>
              <w:t>শেখ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রাসে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ডিজিটাল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ব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্থাপন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কল্প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lang w:bidi="bn-BD"/>
              </w:rPr>
              <w:t>(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২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পর্যায়</w:t>
            </w:r>
            <w:r w:rsidR="00C44663" w:rsidRPr="000654E8">
              <w:rPr>
                <w:rFonts w:ascii="Nikosh" w:hAnsi="Nikosh" w:cs="Nikosh"/>
                <w:lang w:bidi="bn-BD"/>
              </w:rPr>
              <w:t xml:space="preserve">)” </w:t>
            </w:r>
            <w:r w:rsidRPr="000654E8">
              <w:rPr>
                <w:rFonts w:ascii="Nikosh" w:hAnsi="Nikosh" w:cs="Nikosh"/>
                <w:cs/>
                <w:lang w:bidi="bn-BD"/>
              </w:rPr>
              <w:t>কর্তৃ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দত্ত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আইট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ামগ্রী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ল্যাপটপ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প্রিন্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ক্যান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স্মার্ট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 xml:space="preserve"> এলইডি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টিভি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রাউ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নেটওয়ার্ক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সুইচ</w:t>
            </w:r>
            <w:r w:rsidRPr="000654E8">
              <w:rPr>
                <w:rFonts w:ascii="Nikosh" w:hAnsi="Nikosh" w:cs="Nikosh"/>
                <w:lang w:bidi="bn-BD"/>
              </w:rPr>
              <w:t xml:space="preserve">) </w:t>
            </w:r>
            <w:r w:rsidRPr="000654E8">
              <w:rPr>
                <w:rFonts w:ascii="Nikosh" w:hAnsi="Nikosh" w:cs="Nikosh"/>
                <w:cs/>
                <w:lang w:bidi="bn-BD"/>
              </w:rPr>
              <w:t>এবং</w:t>
            </w:r>
            <w:r w:rsidRPr="000654E8">
              <w:rPr>
                <w:rFonts w:ascii="Nikosh" w:hAnsi="Nikosh" w:cs="Nikosh"/>
                <w:lang w:bidi="bn-BD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BD"/>
              </w:rPr>
              <w:t>ফার্নিচার</w:t>
            </w:r>
            <w:r w:rsidRPr="000654E8">
              <w:rPr>
                <w:rFonts w:ascii="Nikosh" w:hAnsi="Nikosh" w:cs="Nikosh"/>
                <w:lang w:bidi="bn-BD"/>
              </w:rPr>
              <w:t xml:space="preserve"> (</w:t>
            </w:r>
            <w:r w:rsidRPr="000654E8">
              <w:rPr>
                <w:rFonts w:ascii="Nikosh" w:hAnsi="Nikosh" w:cs="Nikosh"/>
                <w:cs/>
                <w:lang w:bidi="bn-BD"/>
              </w:rPr>
              <w:t>চেয়ার</w:t>
            </w:r>
            <w:r w:rsidRPr="000654E8">
              <w:rPr>
                <w:rFonts w:ascii="Nikosh" w:hAnsi="Nikosh" w:cs="Nikosh"/>
                <w:lang w:bidi="bn-BD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BD"/>
              </w:rPr>
              <w:t>টেবিল</w:t>
            </w:r>
            <w:r w:rsidRPr="000654E8">
              <w:rPr>
                <w:rFonts w:ascii="Nikosh" w:hAnsi="Nikosh" w:cs="Nikosh"/>
                <w:lang w:bidi="bn-BD"/>
              </w:rPr>
              <w:t>)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চুরি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ারানো</w:t>
            </w:r>
            <w:r w:rsidR="00D30C0F" w:rsidRPr="000654E8">
              <w:rPr>
                <w:rFonts w:ascii="Nikosh" w:hAnsi="Nikosh" w:cs="Nikosh"/>
                <w:lang w:bidi="bn-BD"/>
              </w:rPr>
              <w:t>/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খোয়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গে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যদি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উদ্ধার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ম্ভ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হয়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হল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স্কুল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কর্তৃপক্ষ</w:t>
            </w:r>
            <w:r w:rsidR="00C44663" w:rsidRPr="000654E8">
              <w:rPr>
                <w:rFonts w:ascii="Nikosh" w:hAnsi="Nikosh" w:cs="Nikosh"/>
                <w:cs/>
                <w:lang w:bidi="bn-BD"/>
              </w:rPr>
              <w:t>ক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তা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নিজস্ব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অর্থায়নে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6814BC">
              <w:rPr>
                <w:rFonts w:ascii="Nikosh" w:hAnsi="Nikosh" w:cs="Nikosh" w:hint="cs"/>
                <w:cs/>
                <w:lang w:bidi="bn-IN"/>
              </w:rPr>
              <w:t>০২(দুই) মাসের</w:t>
            </w:r>
            <w:r w:rsidR="00DF7EF5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F7EF5" w:rsidRPr="000654E8">
              <w:rPr>
                <w:rFonts w:ascii="Nikosh" w:hAnsi="Nikosh" w:cs="Nikosh"/>
                <w:cs/>
                <w:lang w:bidi="bn-BD"/>
              </w:rPr>
              <w:t>মধ্যে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D30C0F" w:rsidRPr="000654E8">
              <w:rPr>
                <w:rFonts w:ascii="Nikosh" w:hAnsi="Nikosh" w:cs="Nikosh"/>
                <w:cs/>
                <w:lang w:bidi="bn-BD"/>
              </w:rPr>
              <w:t>প্রতিস্থাপন</w:t>
            </w:r>
            <w:r w:rsidR="00D30C0F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করতে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  <w:r w:rsidR="003E318D" w:rsidRPr="000654E8">
              <w:rPr>
                <w:rFonts w:ascii="Nikosh" w:hAnsi="Nikosh" w:cs="Nikosh"/>
                <w:cs/>
                <w:lang w:bidi="bn-BD"/>
              </w:rPr>
              <w:t>হবে</w:t>
            </w:r>
            <w:r w:rsidR="003E318D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3E318D" w:rsidRPr="000654E8">
              <w:rPr>
                <w:rFonts w:ascii="Nikosh" w:hAnsi="Nikosh" w:cs="Nikosh"/>
                <w:lang w:bidi="bn-BD"/>
              </w:rPr>
              <w:t xml:space="preserve"> </w:t>
            </w:r>
          </w:p>
        </w:tc>
      </w:tr>
      <w:tr w:rsidR="00EF3DC5" w:rsidRPr="000654E8" w14:paraId="4FA5A65D" w14:textId="77777777" w:rsidTr="00090320">
        <w:tc>
          <w:tcPr>
            <w:tcW w:w="536" w:type="dxa"/>
          </w:tcPr>
          <w:p w14:paraId="56BEE1E1" w14:textId="4F65DBA9" w:rsidR="00EF3DC5" w:rsidRPr="000654E8" w:rsidRDefault="00EF3DC5" w:rsidP="003B53C4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৬।</w:t>
            </w:r>
          </w:p>
        </w:tc>
        <w:tc>
          <w:tcPr>
            <w:tcW w:w="9221" w:type="dxa"/>
            <w:gridSpan w:val="4"/>
          </w:tcPr>
          <w:p w14:paraId="73EC69D9" w14:textId="13279FC2" w:rsidR="00EF3DC5" w:rsidRPr="000654E8" w:rsidRDefault="00EF3DC5" w:rsidP="00EF3DC5">
            <w:pPr>
              <w:spacing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নিয়</w:t>
            </w:r>
            <w:r w:rsidRPr="00EF3DC5">
              <w:rPr>
                <w:rFonts w:ascii="Nikosh" w:hAnsi="Nikosh" w:cs="Nikosh"/>
                <w:cs/>
                <w:lang w:bidi="bn-IN"/>
              </w:rPr>
              <w:t>মিতভাবে কম্পিউটার ল্যাবের কক্ষটি পরিষ্কার-পরিচ্ছন্ন রাখার ব্যবস্থা করতে হবে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</w:p>
        </w:tc>
      </w:tr>
    </w:tbl>
    <w:p w14:paraId="11EAC410" w14:textId="073A76DB" w:rsidR="002C15B1" w:rsidRPr="000654E8" w:rsidRDefault="002C15B1" w:rsidP="00171EF4">
      <w:pPr>
        <w:spacing w:after="0"/>
        <w:jc w:val="both"/>
        <w:rPr>
          <w:rFonts w:ascii="Nikosh" w:hAnsi="Nikosh" w:cs="Nikosh"/>
          <w:b/>
          <w:bCs/>
        </w:rPr>
      </w:pPr>
    </w:p>
    <w:p w14:paraId="480F62FA" w14:textId="59E06E0D" w:rsidR="00171EF4" w:rsidRPr="000654E8" w:rsidRDefault="00171EF4" w:rsidP="00171EF4">
      <w:pPr>
        <w:spacing w:after="0"/>
        <w:jc w:val="both"/>
        <w:rPr>
          <w:rFonts w:ascii="Nikosh" w:hAnsi="Nikosh" w:cs="Nikosh"/>
          <w:b/>
          <w:bCs/>
          <w:cs/>
          <w:lang w:bidi="hi-IN"/>
        </w:rPr>
      </w:pPr>
      <w:r w:rsidRPr="000654E8">
        <w:rPr>
          <w:rFonts w:ascii="Nikosh" w:hAnsi="Nikosh" w:cs="Nikosh"/>
          <w:b/>
          <w:bCs/>
          <w:cs/>
          <w:lang w:bidi="bn-IN"/>
        </w:rPr>
        <w:t>অত্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চুক্তিনাম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ড়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ইহা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মর্মার্থ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ুধাবন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অন্য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বিনা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প্ররোচনায়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জ্ঞান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ীগণে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উপস্থিতিতে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স্বাক্ষর</w:t>
      </w:r>
      <w:r w:rsidRPr="000654E8">
        <w:rPr>
          <w:rFonts w:ascii="Nikosh" w:hAnsi="Nikosh" w:cs="Nikosh"/>
          <w:b/>
          <w:bCs/>
        </w:rPr>
        <w:t xml:space="preserve"> </w:t>
      </w:r>
      <w:r w:rsidRPr="000654E8">
        <w:rPr>
          <w:rFonts w:ascii="Nikosh" w:hAnsi="Nikosh" w:cs="Nikosh"/>
          <w:b/>
          <w:bCs/>
          <w:cs/>
          <w:lang w:bidi="bn-IN"/>
        </w:rPr>
        <w:t>করলাম</w:t>
      </w:r>
      <w:r w:rsidRPr="000654E8">
        <w:rPr>
          <w:rFonts w:ascii="Nikosh" w:hAnsi="Nikosh" w:cs="Nikosh"/>
          <w:b/>
          <w:bCs/>
          <w:cs/>
          <w:lang w:bidi="hi-IN"/>
        </w:rPr>
        <w:t>।</w:t>
      </w:r>
    </w:p>
    <w:p w14:paraId="45F3CB45" w14:textId="77777777" w:rsidR="008C7383" w:rsidRPr="000654E8" w:rsidRDefault="008C7383" w:rsidP="00E13E3D">
      <w:pPr>
        <w:spacing w:after="0" w:line="276" w:lineRule="auto"/>
        <w:jc w:val="both"/>
        <w:rPr>
          <w:rFonts w:ascii="Nikosh" w:hAnsi="Nikosh" w:cs="Nikosh"/>
        </w:rPr>
      </w:pPr>
    </w:p>
    <w:p w14:paraId="1925C2A1" w14:textId="58A85395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</w:p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5047"/>
      </w:tblGrid>
      <w:tr w:rsidR="0012235B" w:rsidRPr="000654E8" w14:paraId="2475090D" w14:textId="77777777" w:rsidTr="00090320">
        <w:trPr>
          <w:jc w:val="center"/>
        </w:trPr>
        <w:tc>
          <w:tcPr>
            <w:tcW w:w="4308" w:type="dxa"/>
          </w:tcPr>
          <w:p w14:paraId="7C3BD028" w14:textId="262D8D40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১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ম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  <w:tc>
          <w:tcPr>
            <w:tcW w:w="5047" w:type="dxa"/>
          </w:tcPr>
          <w:p w14:paraId="1DAD8286" w14:textId="10BDF55D" w:rsidR="0012235B" w:rsidRPr="000654E8" w:rsidRDefault="000654E8" w:rsidP="00C73DCD">
            <w:pPr>
              <w:jc w:val="center"/>
              <w:rPr>
                <w:rFonts w:ascii="Nikosh" w:hAnsi="Nikosh" w:cs="Nikosh"/>
                <w:b/>
                <w:bCs/>
                <w:u w:val="single"/>
              </w:rPr>
            </w:pPr>
            <w:r>
              <w:rPr>
                <w:rFonts w:ascii="Nikosh" w:hAnsi="Nikosh" w:cs="Nikosh" w:hint="cs"/>
                <w:b/>
                <w:bCs/>
                <w:u w:val="single"/>
                <w:cs/>
                <w:lang w:bidi="bn-IN"/>
              </w:rPr>
              <w:t>২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য়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</w:rPr>
              <w:t xml:space="preserve"> </w:t>
            </w:r>
            <w:r w:rsidR="0012235B" w:rsidRPr="000654E8">
              <w:rPr>
                <w:rFonts w:ascii="Nikosh" w:hAnsi="Nikosh" w:cs="Nikosh"/>
                <w:b/>
                <w:bCs/>
                <w:u w:val="single"/>
                <w:cs/>
                <w:lang w:bidi="bn-IN"/>
              </w:rPr>
              <w:t>পক্ষ</w:t>
            </w:r>
          </w:p>
        </w:tc>
      </w:tr>
      <w:tr w:rsidR="0012235B" w:rsidRPr="000654E8" w14:paraId="0D6BC22E" w14:textId="77777777" w:rsidTr="00090320">
        <w:trPr>
          <w:trHeight w:val="2330"/>
          <w:jc w:val="center"/>
        </w:trPr>
        <w:tc>
          <w:tcPr>
            <w:tcW w:w="4308" w:type="dxa"/>
          </w:tcPr>
          <w:p w14:paraId="5D70D438" w14:textId="34CA002A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44752CE4" w14:textId="77777777" w:rsidR="008C7383" w:rsidRPr="000654E8" w:rsidRDefault="008C7383" w:rsidP="00C73DCD">
            <w:pPr>
              <w:rPr>
                <w:rFonts w:ascii="Nikosh" w:hAnsi="Nikosh" w:cs="Nikosh"/>
              </w:rPr>
            </w:pPr>
          </w:p>
          <w:p w14:paraId="4C8A5909" w14:textId="37045909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</w:rPr>
              <w:t>(--------------------)</w:t>
            </w:r>
          </w:p>
          <w:p w14:paraId="72868F4D" w14:textId="5B577B6B" w:rsidR="0012235B" w:rsidRPr="000654E8" w:rsidRDefault="0012235B" w:rsidP="008C7383">
            <w:pPr>
              <w:jc w:val="center"/>
              <w:rPr>
                <w:rFonts w:ascii="Nikosh" w:eastAsia="NikoshBAN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প্রকল্প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রিচালক</w:t>
            </w:r>
          </w:p>
          <w:p w14:paraId="2F345F6E" w14:textId="77777777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</w:p>
          <w:p w14:paraId="4B4A48C3" w14:textId="77777777" w:rsidR="0012235B" w:rsidRPr="000654E8" w:rsidRDefault="0012235B" w:rsidP="00476F0F">
            <w:pPr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22D08B" w14:textId="5E47F44D" w:rsidR="0012235B" w:rsidRPr="000654E8" w:rsidRDefault="0012235B" w:rsidP="001E78BD">
            <w:pPr>
              <w:rPr>
                <w:rFonts w:ascii="Nikosh" w:hAnsi="Nikosh" w:cs="Nikosh"/>
              </w:rPr>
            </w:pPr>
          </w:p>
          <w:p w14:paraId="09742723" w14:textId="77777777" w:rsidR="008C7383" w:rsidRPr="000654E8" w:rsidRDefault="008C7383" w:rsidP="00C73DCD">
            <w:pPr>
              <w:jc w:val="center"/>
              <w:rPr>
                <w:rFonts w:ascii="Nikosh" w:hAnsi="Nikosh" w:cs="Nikosh"/>
              </w:rPr>
            </w:pPr>
          </w:p>
          <w:p w14:paraId="03A75A36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( ...................................  )</w:t>
            </w:r>
          </w:p>
          <w:p w14:paraId="463C8ACE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প্রধান</w:t>
            </w:r>
          </w:p>
          <w:p w14:paraId="1BA5DBBA" w14:textId="77777777" w:rsidR="0012235B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>---------------------------------</w:t>
            </w:r>
          </w:p>
          <w:p w14:paraId="211B4DAC" w14:textId="77777777" w:rsidR="005923CD" w:rsidRPr="000654E8" w:rsidRDefault="0012235B" w:rsidP="008C7383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Pr="000654E8">
              <w:rPr>
                <w:rFonts w:ascii="Nikosh" w:hAnsi="Nikosh" w:cs="Nikosh"/>
              </w:rPr>
              <w:t>:-------------------------</w:t>
            </w:r>
          </w:p>
          <w:p w14:paraId="14318A26" w14:textId="4506A0BC" w:rsidR="008C7383" w:rsidRPr="000654E8" w:rsidRDefault="0012235B" w:rsidP="00476F0F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Pr="000654E8">
              <w:rPr>
                <w:rFonts w:ascii="Nikosh" w:hAnsi="Nikosh" w:cs="Nikosh"/>
              </w:rPr>
              <w:t>:-----------------</w:t>
            </w:r>
          </w:p>
          <w:p w14:paraId="44EB2EB5" w14:textId="68E0D3FD" w:rsidR="0012235B" w:rsidRPr="000654E8" w:rsidRDefault="0012235B" w:rsidP="00C73DC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</w:t>
            </w:r>
          </w:p>
        </w:tc>
      </w:tr>
      <w:tr w:rsidR="0012235B" w:rsidRPr="000654E8" w14:paraId="1361249A" w14:textId="77777777" w:rsidTr="00090320">
        <w:trPr>
          <w:jc w:val="center"/>
        </w:trPr>
        <w:tc>
          <w:tcPr>
            <w:tcW w:w="4308" w:type="dxa"/>
          </w:tcPr>
          <w:p w14:paraId="7A050BD1" w14:textId="77777777" w:rsidR="0012235B" w:rsidRPr="000654E8" w:rsidRDefault="0012235B" w:rsidP="00476F0F">
            <w:pPr>
              <w:rPr>
                <w:rFonts w:ascii="Nikosh" w:hAnsi="Nikosh" w:cs="Nikosh"/>
                <w:rtl/>
                <w:cs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14:paraId="2EA3381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1A85F69" w14:textId="7B259693" w:rsidR="0012235B" w:rsidRPr="000654E8" w:rsidRDefault="0012235B" w:rsidP="001E78BD">
            <w:pPr>
              <w:jc w:val="center"/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cs/>
                <w:lang w:bidi="bn-IN"/>
              </w:rPr>
              <w:t>স্বাক্ষী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নাম</w:t>
            </w:r>
            <w:r w:rsidRPr="000654E8">
              <w:rPr>
                <w:rFonts w:ascii="Nikosh" w:hAnsi="Nikosh" w:cs="Nikosh"/>
              </w:rPr>
              <w:t xml:space="preserve">, </w:t>
            </w:r>
            <w:r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ও</w:t>
            </w:r>
            <w:r w:rsidRPr="000654E8">
              <w:rPr>
                <w:rFonts w:ascii="Nikosh" w:hAnsi="Nikosh" w:cs="Nikosh"/>
              </w:rPr>
              <w:t xml:space="preserve"> </w:t>
            </w:r>
            <w:r w:rsidRPr="000654E8">
              <w:rPr>
                <w:rFonts w:ascii="Nikosh" w:hAnsi="Nikosh" w:cs="Nikosh"/>
                <w:cs/>
                <w:lang w:bidi="bn-IN"/>
              </w:rPr>
              <w:t>তারিখ</w:t>
            </w:r>
            <w:r w:rsidRPr="000654E8">
              <w:rPr>
                <w:rFonts w:ascii="Nikosh" w:hAnsi="Nikosh" w:cs="Nikosh"/>
                <w:rtl/>
                <w:cs/>
              </w:rPr>
              <w:t xml:space="preserve">, </w:t>
            </w:r>
          </w:p>
        </w:tc>
      </w:tr>
      <w:tr w:rsidR="0012235B" w:rsidRPr="000654E8" w14:paraId="40B127F6" w14:textId="77777777" w:rsidTr="00090320">
        <w:trPr>
          <w:jc w:val="center"/>
        </w:trPr>
        <w:tc>
          <w:tcPr>
            <w:tcW w:w="4308" w:type="dxa"/>
          </w:tcPr>
          <w:p w14:paraId="630E9640" w14:textId="77777777" w:rsidR="001E78BD" w:rsidRPr="000654E8" w:rsidRDefault="001E78BD" w:rsidP="00C73DCD">
            <w:pPr>
              <w:jc w:val="both"/>
              <w:rPr>
                <w:rFonts w:ascii="Nikosh" w:hAnsi="Nikosh" w:cs="Nikosh"/>
              </w:rPr>
            </w:pPr>
          </w:p>
          <w:p w14:paraId="10C5D92D" w14:textId="68ABA305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112953CA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798027F3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44897EA0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C181810" w14:textId="77777777" w:rsidR="001E78BD" w:rsidRPr="000654E8" w:rsidRDefault="001E78BD" w:rsidP="00C73DCD">
            <w:pPr>
              <w:rPr>
                <w:rFonts w:ascii="Nikosh" w:hAnsi="Nikosh" w:cs="Nikosh"/>
              </w:rPr>
            </w:pPr>
          </w:p>
          <w:p w14:paraId="0F6AECC6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497DE11D" w14:textId="60BDB3E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তিষ্ঠান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রিচালন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কমিটি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ভাপতি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69CBA8F3" w14:textId="629DC6D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451D508A" w14:textId="6E49F442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51EC1A0C" w14:textId="77777777" w:rsidR="0012235B" w:rsidRPr="000654E8" w:rsidRDefault="0012235B" w:rsidP="00C73DCD">
            <w:pPr>
              <w:rPr>
                <w:rFonts w:ascii="Nikosh" w:hAnsi="Nikosh" w:cs="Nikosh"/>
              </w:rPr>
            </w:pPr>
          </w:p>
          <w:p w14:paraId="7A87A425" w14:textId="45290686" w:rsidR="001E78BD" w:rsidRPr="000654E8" w:rsidRDefault="001E78BD" w:rsidP="00C73DCD">
            <w:pPr>
              <w:rPr>
                <w:rFonts w:ascii="Nikosh" w:hAnsi="Nikosh" w:cs="Nikosh"/>
              </w:rPr>
            </w:pPr>
          </w:p>
        </w:tc>
      </w:tr>
      <w:tr w:rsidR="0012235B" w:rsidRPr="000654E8" w14:paraId="0A461526" w14:textId="77777777" w:rsidTr="00090320">
        <w:trPr>
          <w:jc w:val="center"/>
        </w:trPr>
        <w:tc>
          <w:tcPr>
            <w:tcW w:w="4308" w:type="dxa"/>
          </w:tcPr>
          <w:p w14:paraId="6756E068" w14:textId="1B99EB8F" w:rsidR="0012235B" w:rsidRPr="000654E8" w:rsidRDefault="000654E8" w:rsidP="00C73DCD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AEBE008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15FE5C1D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5A2089C5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65F4D1FB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127760CF" w14:textId="2AB79AE3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২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>/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উপ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মাধ্যমিক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ফিসার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</w:p>
          <w:p w14:paraId="2D521E1D" w14:textId="41423C1F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31E6E09A" w14:textId="6C1B6838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  <w:p w14:paraId="02A92CC9" w14:textId="77777777" w:rsidR="007D4CC4" w:rsidRPr="000654E8" w:rsidRDefault="007D4CC4" w:rsidP="00C73DCD">
            <w:pPr>
              <w:rPr>
                <w:rFonts w:ascii="Nikosh" w:hAnsi="Nikosh" w:cs="Nikosh"/>
                <w:rtl/>
                <w:cs/>
              </w:rPr>
            </w:pPr>
          </w:p>
          <w:p w14:paraId="3FB17110" w14:textId="7A462A4C" w:rsidR="0012235B" w:rsidRPr="000654E8" w:rsidRDefault="007D4CC4" w:rsidP="007D4CC4">
            <w:pPr>
              <w:jc w:val="center"/>
              <w:rPr>
                <w:rFonts w:ascii="Nikosh" w:hAnsi="Nikosh" w:cs="Nikosh"/>
                <w:u w:val="single"/>
                <w:lang w:bidi="bn-IN"/>
              </w:rPr>
            </w:pPr>
            <w:r w:rsidRPr="000654E8">
              <w:rPr>
                <w:rFonts w:ascii="Nikosh" w:hAnsi="Nikosh" w:cs="Nikosh"/>
                <w:u w:val="single"/>
                <w:cs/>
                <w:lang w:bidi="bn-IN"/>
              </w:rPr>
              <w:t>প্রতিস্বাক্ষরকারী</w:t>
            </w:r>
          </w:p>
          <w:p w14:paraId="0143349D" w14:textId="0F0EA3E0" w:rsidR="007D4CC4" w:rsidRPr="000654E8" w:rsidRDefault="007D4CC4" w:rsidP="00090320">
            <w:pPr>
              <w:rPr>
                <w:rFonts w:ascii="Nikosh" w:hAnsi="Nikosh" w:cs="Nikosh"/>
                <w:u w:val="single"/>
              </w:rPr>
            </w:pPr>
          </w:p>
        </w:tc>
      </w:tr>
      <w:tr w:rsidR="0012235B" w:rsidRPr="000654E8" w14:paraId="022EA650" w14:textId="77777777" w:rsidTr="00090320">
        <w:trPr>
          <w:jc w:val="center"/>
        </w:trPr>
        <w:tc>
          <w:tcPr>
            <w:tcW w:w="4308" w:type="dxa"/>
          </w:tcPr>
          <w:p w14:paraId="25C48FE6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  <w:p w14:paraId="00D13EEE" w14:textId="77777777" w:rsidR="0012235B" w:rsidRPr="000654E8" w:rsidRDefault="0012235B" w:rsidP="00C73DCD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5047" w:type="dxa"/>
          </w:tcPr>
          <w:p w14:paraId="38915DD0" w14:textId="77777777" w:rsidR="00263AAC" w:rsidRPr="000654E8" w:rsidRDefault="00263AAC" w:rsidP="00C73DCD">
            <w:pPr>
              <w:rPr>
                <w:rFonts w:ascii="Nikosh" w:hAnsi="Nikosh" w:cs="Nikosh"/>
              </w:rPr>
            </w:pPr>
          </w:p>
          <w:p w14:paraId="674FCB38" w14:textId="2ABBE788" w:rsidR="005923CD" w:rsidRPr="000654E8" w:rsidRDefault="000654E8" w:rsidP="00C73DCD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="0012235B" w:rsidRPr="000654E8">
              <w:rPr>
                <w:rFonts w:ascii="Nikosh" w:hAnsi="Nikosh" w:cs="Nikosh"/>
                <w:cs/>
                <w:lang w:bidi="hi-IN"/>
              </w:rPr>
              <w:t>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অতিরিক্ত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জেলা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প্রশাসক</w:t>
            </w:r>
            <w:r w:rsidR="0012235B" w:rsidRPr="000654E8">
              <w:rPr>
                <w:rFonts w:ascii="Nikosh" w:hAnsi="Nikosh" w:cs="Nikosh"/>
              </w:rPr>
              <w:t xml:space="preserve"> 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শিক্ষা</w:t>
            </w:r>
            <w:r w:rsidR="0012235B" w:rsidRPr="000654E8">
              <w:rPr>
                <w:rFonts w:ascii="Nikosh" w:hAnsi="Nikosh" w:cs="Nikosh"/>
              </w:rPr>
              <w:t xml:space="preserve">/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আইসিটি</w:t>
            </w:r>
            <w:r w:rsidR="0012235B" w:rsidRPr="000654E8">
              <w:rPr>
                <w:rFonts w:ascii="Nikosh" w:hAnsi="Nikosh" w:cs="Nikosh"/>
              </w:rPr>
              <w:t xml:space="preserve">) </w:t>
            </w:r>
          </w:p>
          <w:p w14:paraId="7667D1CD" w14:textId="5FA5C5C6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</w:rPr>
              <w:t xml:space="preserve">    </w:t>
            </w:r>
            <w:r w:rsidR="0012235B" w:rsidRPr="000654E8">
              <w:rPr>
                <w:rFonts w:ascii="Nikosh" w:hAnsi="Nikosh" w:cs="Nikosh"/>
              </w:rPr>
              <w:t>(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িলসহ</w:t>
            </w:r>
            <w:r w:rsidR="0012235B" w:rsidRPr="000654E8">
              <w:rPr>
                <w:rFonts w:ascii="Nikosh" w:hAnsi="Nikosh" w:cs="Nikosh"/>
              </w:rPr>
              <w:t xml:space="preserve">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স্বাক্ষর</w:t>
            </w:r>
            <w:r w:rsidR="0012235B" w:rsidRPr="000654E8">
              <w:rPr>
                <w:rFonts w:ascii="Nikosh" w:hAnsi="Nikosh" w:cs="Nikosh"/>
              </w:rPr>
              <w:t>)</w:t>
            </w:r>
          </w:p>
          <w:p w14:paraId="07E89F29" w14:textId="40C78079" w:rsidR="0012235B" w:rsidRPr="000654E8" w:rsidRDefault="005923CD" w:rsidP="00C73DCD">
            <w:pPr>
              <w:rPr>
                <w:rFonts w:ascii="Nikosh" w:hAnsi="Nikosh" w:cs="Nikosh"/>
              </w:rPr>
            </w:pPr>
            <w:r w:rsidRPr="000654E8">
              <w:rPr>
                <w:rFonts w:ascii="Nikosh" w:hAnsi="Nikosh" w:cs="Nikosh"/>
                <w:rtl/>
                <w:cs/>
              </w:rPr>
              <w:t xml:space="preserve">    </w:t>
            </w:r>
            <w:r w:rsidR="0012235B" w:rsidRPr="000654E8">
              <w:rPr>
                <w:rFonts w:ascii="Nikosh" w:hAnsi="Nikosh" w:cs="Nikosh"/>
                <w:cs/>
                <w:lang w:bidi="bn-IN"/>
              </w:rPr>
              <w:t>ফোন নং</w:t>
            </w:r>
            <w:r w:rsidR="0012235B" w:rsidRPr="000654E8">
              <w:rPr>
                <w:rFonts w:ascii="Nikosh" w:hAnsi="Nikosh" w:cs="Nikosh"/>
                <w:rtl/>
                <w:cs/>
              </w:rPr>
              <w:t>-</w:t>
            </w:r>
          </w:p>
        </w:tc>
      </w:tr>
    </w:tbl>
    <w:p w14:paraId="0FE0D8C6" w14:textId="656A1A39" w:rsidR="001361E6" w:rsidRPr="000654E8" w:rsidRDefault="001361E6" w:rsidP="00E13E3D">
      <w:pPr>
        <w:spacing w:after="0" w:line="276" w:lineRule="auto"/>
        <w:jc w:val="both"/>
        <w:rPr>
          <w:rFonts w:ascii="Nikosh" w:hAnsi="Nikosh" w:cs="Nikosh"/>
        </w:rPr>
      </w:pPr>
      <w:r w:rsidRPr="000654E8">
        <w:rPr>
          <w:rFonts w:ascii="Nikosh" w:hAnsi="Nikosh" w:cs="Nikosh"/>
        </w:rPr>
        <w:tab/>
      </w:r>
    </w:p>
    <w:sectPr w:rsidR="001361E6" w:rsidRPr="000654E8" w:rsidSect="003B53C4">
      <w:footerReference w:type="default" r:id="rId9"/>
      <w:pgSz w:w="11909" w:h="16834" w:code="9"/>
      <w:pgMar w:top="1008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B8D56" w14:textId="77777777" w:rsidR="006506CE" w:rsidRDefault="006506CE" w:rsidP="003A3739">
      <w:pPr>
        <w:spacing w:after="0" w:line="240" w:lineRule="auto"/>
      </w:pPr>
      <w:r>
        <w:separator/>
      </w:r>
    </w:p>
  </w:endnote>
  <w:endnote w:type="continuationSeparator" w:id="0">
    <w:p w14:paraId="72C1E793" w14:textId="77777777" w:rsidR="006506CE" w:rsidRDefault="006506CE" w:rsidP="003A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06328"/>
      <w:docPartObj>
        <w:docPartGallery w:val="Page Numbers (Bottom of Page)"/>
        <w:docPartUnique/>
      </w:docPartObj>
    </w:sdtPr>
    <w:sdtEndPr>
      <w:rPr>
        <w:rFonts w:ascii="NikoshBAN" w:hAnsi="NikoshBAN" w:cs="NikoshB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NikoshBAN" w:hAnsi="NikoshBAN" w:cs="NikoshBAN"/>
          </w:rPr>
        </w:sdtEndPr>
        <w:sdtContent>
          <w:p w14:paraId="40139CFA" w14:textId="1B5E4CF0" w:rsidR="00841CF6" w:rsidRPr="00841CF6" w:rsidRDefault="00841CF6" w:rsidP="00841CF6">
            <w:pPr>
              <w:pStyle w:val="Footer"/>
              <w:jc w:val="right"/>
              <w:rPr>
                <w:rFonts w:ascii="NikoshBAN" w:hAnsi="NikoshBAN" w:cs="NikoshBAN"/>
              </w:rPr>
            </w:pPr>
            <w:r w:rsidRPr="00841CF6">
              <w:rPr>
                <w:rFonts w:ascii="NikoshBAN" w:hAnsi="NikoshBAN" w:cs="NikoshBAN"/>
                <w:cs/>
                <w:lang w:bidi="bn-BD"/>
              </w:rPr>
              <w:t>পাতা</w:t>
            </w:r>
            <w:r w:rsidRPr="00841CF6">
              <w:rPr>
                <w:rFonts w:ascii="NikoshBAN" w:hAnsi="NikoshBAN" w:cs="NikoshBAN"/>
              </w:rPr>
              <w:t xml:space="preserve"> 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PAGE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180B83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  <w:r w:rsidRPr="00841CF6">
              <w:rPr>
                <w:rFonts w:ascii="NikoshBAN" w:hAnsi="NikoshBAN" w:cs="NikoshBAN"/>
                <w:cs/>
                <w:lang w:bidi="bn-BD"/>
              </w:rPr>
              <w:t>/</w:t>
            </w:r>
            <w:r w:rsidRPr="00841CF6">
              <w:rPr>
                <w:rFonts w:ascii="NikoshBAN" w:hAnsi="NikoshBAN" w:cs="NikoshBAN"/>
              </w:rPr>
              <w:fldChar w:fldCharType="begin"/>
            </w:r>
            <w:r w:rsidRPr="00841CF6">
              <w:rPr>
                <w:rFonts w:ascii="NikoshBAN" w:hAnsi="NikoshBAN" w:cs="NikoshBAN"/>
              </w:rPr>
              <w:instrText xml:space="preserve"> NUMPAGES  </w:instrText>
            </w:r>
            <w:r w:rsidRPr="00841CF6">
              <w:rPr>
                <w:rFonts w:ascii="NikoshBAN" w:hAnsi="NikoshBAN" w:cs="NikoshBAN"/>
              </w:rPr>
              <w:fldChar w:fldCharType="separate"/>
            </w:r>
            <w:r w:rsidR="00180B83">
              <w:rPr>
                <w:rFonts w:ascii="NikoshBAN" w:hAnsi="NikoshBAN" w:cs="NikoshBAN"/>
                <w:noProof/>
              </w:rPr>
              <w:t>3</w:t>
            </w:r>
            <w:r w:rsidRPr="00841CF6">
              <w:rPr>
                <w:rFonts w:ascii="NikoshBAN" w:hAnsi="NikoshBAN" w:cs="NikoshBAN"/>
              </w:rPr>
              <w:fldChar w:fldCharType="end"/>
            </w:r>
          </w:p>
        </w:sdtContent>
      </w:sdt>
    </w:sdtContent>
  </w:sdt>
  <w:p w14:paraId="2F635F5E" w14:textId="77777777" w:rsidR="00841CF6" w:rsidRDefault="00841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BA7D7" w14:textId="77777777" w:rsidR="006506CE" w:rsidRDefault="006506CE" w:rsidP="003A3739">
      <w:pPr>
        <w:spacing w:after="0" w:line="240" w:lineRule="auto"/>
      </w:pPr>
      <w:r>
        <w:separator/>
      </w:r>
    </w:p>
  </w:footnote>
  <w:footnote w:type="continuationSeparator" w:id="0">
    <w:p w14:paraId="59C5C0F0" w14:textId="77777777" w:rsidR="006506CE" w:rsidRDefault="006506CE" w:rsidP="003A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00C18"/>
    <w:multiLevelType w:val="hybridMultilevel"/>
    <w:tmpl w:val="F452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C3"/>
    <w:rsid w:val="00011FB0"/>
    <w:rsid w:val="00013F8C"/>
    <w:rsid w:val="00024231"/>
    <w:rsid w:val="000354FF"/>
    <w:rsid w:val="00036AA5"/>
    <w:rsid w:val="00062D3F"/>
    <w:rsid w:val="00063186"/>
    <w:rsid w:val="000654E8"/>
    <w:rsid w:val="000819A3"/>
    <w:rsid w:val="00090320"/>
    <w:rsid w:val="00097880"/>
    <w:rsid w:val="000A26F3"/>
    <w:rsid w:val="000C3F9A"/>
    <w:rsid w:val="000C400B"/>
    <w:rsid w:val="000D436E"/>
    <w:rsid w:val="000D6C0C"/>
    <w:rsid w:val="000E0507"/>
    <w:rsid w:val="000E4314"/>
    <w:rsid w:val="000E6700"/>
    <w:rsid w:val="00102AC4"/>
    <w:rsid w:val="00117217"/>
    <w:rsid w:val="0012235B"/>
    <w:rsid w:val="0012453A"/>
    <w:rsid w:val="00125718"/>
    <w:rsid w:val="00134513"/>
    <w:rsid w:val="001361E6"/>
    <w:rsid w:val="00137C19"/>
    <w:rsid w:val="0014504E"/>
    <w:rsid w:val="00145A32"/>
    <w:rsid w:val="00150859"/>
    <w:rsid w:val="001570D9"/>
    <w:rsid w:val="001643EF"/>
    <w:rsid w:val="00171EF4"/>
    <w:rsid w:val="00180B83"/>
    <w:rsid w:val="00182918"/>
    <w:rsid w:val="00190898"/>
    <w:rsid w:val="00191BC8"/>
    <w:rsid w:val="001930AE"/>
    <w:rsid w:val="001B5231"/>
    <w:rsid w:val="001B6CA2"/>
    <w:rsid w:val="001D4B29"/>
    <w:rsid w:val="001E6CFD"/>
    <w:rsid w:val="001E78BD"/>
    <w:rsid w:val="001F1770"/>
    <w:rsid w:val="001F19B5"/>
    <w:rsid w:val="00203299"/>
    <w:rsid w:val="0020449F"/>
    <w:rsid w:val="002075C0"/>
    <w:rsid w:val="002129A6"/>
    <w:rsid w:val="002142A4"/>
    <w:rsid w:val="00214383"/>
    <w:rsid w:val="002359CE"/>
    <w:rsid w:val="00241BFE"/>
    <w:rsid w:val="00242308"/>
    <w:rsid w:val="002426DA"/>
    <w:rsid w:val="00243D4F"/>
    <w:rsid w:val="00250D4E"/>
    <w:rsid w:val="0025536E"/>
    <w:rsid w:val="0025681F"/>
    <w:rsid w:val="00263AAC"/>
    <w:rsid w:val="0027298D"/>
    <w:rsid w:val="002757A4"/>
    <w:rsid w:val="0028253A"/>
    <w:rsid w:val="00285E0E"/>
    <w:rsid w:val="002A39C0"/>
    <w:rsid w:val="002B5606"/>
    <w:rsid w:val="002C15B1"/>
    <w:rsid w:val="002C386D"/>
    <w:rsid w:val="002C3A07"/>
    <w:rsid w:val="002C4EF0"/>
    <w:rsid w:val="002D0B3B"/>
    <w:rsid w:val="002D11F6"/>
    <w:rsid w:val="002D31B1"/>
    <w:rsid w:val="002D47B8"/>
    <w:rsid w:val="002D5400"/>
    <w:rsid w:val="002F258B"/>
    <w:rsid w:val="00301304"/>
    <w:rsid w:val="003068C6"/>
    <w:rsid w:val="00323773"/>
    <w:rsid w:val="003326CA"/>
    <w:rsid w:val="00335095"/>
    <w:rsid w:val="00354039"/>
    <w:rsid w:val="0035705D"/>
    <w:rsid w:val="003633D7"/>
    <w:rsid w:val="0036559A"/>
    <w:rsid w:val="0038312C"/>
    <w:rsid w:val="003A3739"/>
    <w:rsid w:val="003B53C4"/>
    <w:rsid w:val="003C2190"/>
    <w:rsid w:val="003D0297"/>
    <w:rsid w:val="003D115D"/>
    <w:rsid w:val="003D3ED4"/>
    <w:rsid w:val="003D662C"/>
    <w:rsid w:val="003E06E3"/>
    <w:rsid w:val="003E318D"/>
    <w:rsid w:val="003F740D"/>
    <w:rsid w:val="00410588"/>
    <w:rsid w:val="004111B5"/>
    <w:rsid w:val="00422F17"/>
    <w:rsid w:val="004338CE"/>
    <w:rsid w:val="00433B28"/>
    <w:rsid w:val="004369CD"/>
    <w:rsid w:val="00442573"/>
    <w:rsid w:val="00444E8D"/>
    <w:rsid w:val="004520EF"/>
    <w:rsid w:val="00457327"/>
    <w:rsid w:val="004634F4"/>
    <w:rsid w:val="00465567"/>
    <w:rsid w:val="00466DFE"/>
    <w:rsid w:val="004722A8"/>
    <w:rsid w:val="00476F0F"/>
    <w:rsid w:val="004B48AC"/>
    <w:rsid w:val="004D4EF9"/>
    <w:rsid w:val="004E180C"/>
    <w:rsid w:val="004F4152"/>
    <w:rsid w:val="00502D1B"/>
    <w:rsid w:val="00515E61"/>
    <w:rsid w:val="00531014"/>
    <w:rsid w:val="0054018A"/>
    <w:rsid w:val="00540B74"/>
    <w:rsid w:val="00553A5A"/>
    <w:rsid w:val="00560652"/>
    <w:rsid w:val="005614C5"/>
    <w:rsid w:val="0056168F"/>
    <w:rsid w:val="00584D21"/>
    <w:rsid w:val="005923CD"/>
    <w:rsid w:val="00596756"/>
    <w:rsid w:val="00596947"/>
    <w:rsid w:val="005B0152"/>
    <w:rsid w:val="005C4614"/>
    <w:rsid w:val="005C5008"/>
    <w:rsid w:val="005D01B6"/>
    <w:rsid w:val="005D2B6E"/>
    <w:rsid w:val="005D31E6"/>
    <w:rsid w:val="005D5181"/>
    <w:rsid w:val="005D79D5"/>
    <w:rsid w:val="005F1F24"/>
    <w:rsid w:val="005F28D7"/>
    <w:rsid w:val="005F74BD"/>
    <w:rsid w:val="005F79CA"/>
    <w:rsid w:val="006075AB"/>
    <w:rsid w:val="00610221"/>
    <w:rsid w:val="00614D52"/>
    <w:rsid w:val="006164B2"/>
    <w:rsid w:val="00616CF2"/>
    <w:rsid w:val="00620E77"/>
    <w:rsid w:val="00621DEC"/>
    <w:rsid w:val="006234B2"/>
    <w:rsid w:val="00626BB6"/>
    <w:rsid w:val="006274E5"/>
    <w:rsid w:val="00630E3C"/>
    <w:rsid w:val="00631581"/>
    <w:rsid w:val="00631CAC"/>
    <w:rsid w:val="00633BF1"/>
    <w:rsid w:val="00636EC1"/>
    <w:rsid w:val="00637588"/>
    <w:rsid w:val="00637A43"/>
    <w:rsid w:val="00640181"/>
    <w:rsid w:val="006506CE"/>
    <w:rsid w:val="00656154"/>
    <w:rsid w:val="006674F3"/>
    <w:rsid w:val="00672BAD"/>
    <w:rsid w:val="006814BC"/>
    <w:rsid w:val="006818E6"/>
    <w:rsid w:val="00694485"/>
    <w:rsid w:val="006955F9"/>
    <w:rsid w:val="006B0724"/>
    <w:rsid w:val="006B5993"/>
    <w:rsid w:val="006D5B82"/>
    <w:rsid w:val="006E2820"/>
    <w:rsid w:val="006E7292"/>
    <w:rsid w:val="007031A4"/>
    <w:rsid w:val="00710738"/>
    <w:rsid w:val="00712ED3"/>
    <w:rsid w:val="00736F03"/>
    <w:rsid w:val="00742EBA"/>
    <w:rsid w:val="0074680E"/>
    <w:rsid w:val="00747E2D"/>
    <w:rsid w:val="00773D1C"/>
    <w:rsid w:val="0078479A"/>
    <w:rsid w:val="007A291C"/>
    <w:rsid w:val="007B0B16"/>
    <w:rsid w:val="007C3B5C"/>
    <w:rsid w:val="007C6F25"/>
    <w:rsid w:val="007D05D6"/>
    <w:rsid w:val="007D2B03"/>
    <w:rsid w:val="007D4CC4"/>
    <w:rsid w:val="007E2DBB"/>
    <w:rsid w:val="007E5995"/>
    <w:rsid w:val="007F2067"/>
    <w:rsid w:val="00802D34"/>
    <w:rsid w:val="0082373F"/>
    <w:rsid w:val="00832037"/>
    <w:rsid w:val="00837EF8"/>
    <w:rsid w:val="00841CF6"/>
    <w:rsid w:val="008430E8"/>
    <w:rsid w:val="00862AE4"/>
    <w:rsid w:val="00871538"/>
    <w:rsid w:val="00877B43"/>
    <w:rsid w:val="00883580"/>
    <w:rsid w:val="00884201"/>
    <w:rsid w:val="00890794"/>
    <w:rsid w:val="008B4758"/>
    <w:rsid w:val="008C2EE5"/>
    <w:rsid w:val="008C7383"/>
    <w:rsid w:val="008D1539"/>
    <w:rsid w:val="008E1D83"/>
    <w:rsid w:val="008F0219"/>
    <w:rsid w:val="00914C55"/>
    <w:rsid w:val="0091616A"/>
    <w:rsid w:val="00917C0F"/>
    <w:rsid w:val="0093375A"/>
    <w:rsid w:val="009353A9"/>
    <w:rsid w:val="00945318"/>
    <w:rsid w:val="00947DC3"/>
    <w:rsid w:val="00954555"/>
    <w:rsid w:val="009547D3"/>
    <w:rsid w:val="00957A85"/>
    <w:rsid w:val="00965685"/>
    <w:rsid w:val="00991ACE"/>
    <w:rsid w:val="00993855"/>
    <w:rsid w:val="0099658D"/>
    <w:rsid w:val="009A723B"/>
    <w:rsid w:val="009B1228"/>
    <w:rsid w:val="009B5863"/>
    <w:rsid w:val="009E39F8"/>
    <w:rsid w:val="009E7D75"/>
    <w:rsid w:val="009F29D8"/>
    <w:rsid w:val="00A01042"/>
    <w:rsid w:val="00A15BD6"/>
    <w:rsid w:val="00A257CB"/>
    <w:rsid w:val="00A25AB6"/>
    <w:rsid w:val="00A376CA"/>
    <w:rsid w:val="00A461F3"/>
    <w:rsid w:val="00A47D52"/>
    <w:rsid w:val="00A516B0"/>
    <w:rsid w:val="00AA17D4"/>
    <w:rsid w:val="00AA68B0"/>
    <w:rsid w:val="00AB458B"/>
    <w:rsid w:val="00AB6782"/>
    <w:rsid w:val="00AC3042"/>
    <w:rsid w:val="00AE249D"/>
    <w:rsid w:val="00AE7029"/>
    <w:rsid w:val="00AF021F"/>
    <w:rsid w:val="00AF3C57"/>
    <w:rsid w:val="00B01C8E"/>
    <w:rsid w:val="00B160B6"/>
    <w:rsid w:val="00B37FF7"/>
    <w:rsid w:val="00B41435"/>
    <w:rsid w:val="00B4246C"/>
    <w:rsid w:val="00B61E86"/>
    <w:rsid w:val="00B61F90"/>
    <w:rsid w:val="00B63069"/>
    <w:rsid w:val="00B67B8A"/>
    <w:rsid w:val="00B861D0"/>
    <w:rsid w:val="00B90753"/>
    <w:rsid w:val="00B9658C"/>
    <w:rsid w:val="00B96B8C"/>
    <w:rsid w:val="00BA3348"/>
    <w:rsid w:val="00BA7CB7"/>
    <w:rsid w:val="00C07883"/>
    <w:rsid w:val="00C118BD"/>
    <w:rsid w:val="00C44663"/>
    <w:rsid w:val="00C52194"/>
    <w:rsid w:val="00C548D5"/>
    <w:rsid w:val="00C669A3"/>
    <w:rsid w:val="00C80CCD"/>
    <w:rsid w:val="00C81ED9"/>
    <w:rsid w:val="00C92608"/>
    <w:rsid w:val="00CA4C50"/>
    <w:rsid w:val="00CB6546"/>
    <w:rsid w:val="00CC5267"/>
    <w:rsid w:val="00CD0809"/>
    <w:rsid w:val="00CE227C"/>
    <w:rsid w:val="00CE52AC"/>
    <w:rsid w:val="00CF02A9"/>
    <w:rsid w:val="00D13AF2"/>
    <w:rsid w:val="00D14C6C"/>
    <w:rsid w:val="00D23711"/>
    <w:rsid w:val="00D30C0F"/>
    <w:rsid w:val="00D346AE"/>
    <w:rsid w:val="00D34CEA"/>
    <w:rsid w:val="00D43264"/>
    <w:rsid w:val="00D62230"/>
    <w:rsid w:val="00D65F69"/>
    <w:rsid w:val="00D73FA7"/>
    <w:rsid w:val="00D76BBB"/>
    <w:rsid w:val="00D93670"/>
    <w:rsid w:val="00D97328"/>
    <w:rsid w:val="00DB703D"/>
    <w:rsid w:val="00DD197B"/>
    <w:rsid w:val="00DF1E74"/>
    <w:rsid w:val="00DF1FA6"/>
    <w:rsid w:val="00DF20D1"/>
    <w:rsid w:val="00DF39D1"/>
    <w:rsid w:val="00DF52C8"/>
    <w:rsid w:val="00DF7EF5"/>
    <w:rsid w:val="00E02A57"/>
    <w:rsid w:val="00E04538"/>
    <w:rsid w:val="00E07492"/>
    <w:rsid w:val="00E13E3D"/>
    <w:rsid w:val="00E149F1"/>
    <w:rsid w:val="00E329B2"/>
    <w:rsid w:val="00E42F03"/>
    <w:rsid w:val="00E71F78"/>
    <w:rsid w:val="00E7574A"/>
    <w:rsid w:val="00E80549"/>
    <w:rsid w:val="00E80641"/>
    <w:rsid w:val="00E835B7"/>
    <w:rsid w:val="00EA41E8"/>
    <w:rsid w:val="00EA5476"/>
    <w:rsid w:val="00EC2867"/>
    <w:rsid w:val="00EE1294"/>
    <w:rsid w:val="00EF2F0D"/>
    <w:rsid w:val="00EF3DC5"/>
    <w:rsid w:val="00EF3FDD"/>
    <w:rsid w:val="00EF4B0D"/>
    <w:rsid w:val="00EF65E1"/>
    <w:rsid w:val="00F2465A"/>
    <w:rsid w:val="00F42232"/>
    <w:rsid w:val="00F51785"/>
    <w:rsid w:val="00F6079F"/>
    <w:rsid w:val="00F61AF8"/>
    <w:rsid w:val="00F86074"/>
    <w:rsid w:val="00FB049D"/>
    <w:rsid w:val="00FC036E"/>
    <w:rsid w:val="00FD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E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39"/>
  </w:style>
  <w:style w:type="paragraph" w:styleId="Footer">
    <w:name w:val="footer"/>
    <w:basedOn w:val="Normal"/>
    <w:link w:val="FooterChar"/>
    <w:uiPriority w:val="99"/>
    <w:unhideWhenUsed/>
    <w:rsid w:val="003A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39"/>
  </w:style>
  <w:style w:type="table" w:styleId="TableGrid">
    <w:name w:val="Table Grid"/>
    <w:basedOn w:val="TableNormal"/>
    <w:uiPriority w:val="39"/>
    <w:rsid w:val="0013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3130-3506-4CAD-A778-EB19BBF2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L</dc:creator>
  <cp:keywords/>
  <dc:description/>
  <cp:lastModifiedBy>AP</cp:lastModifiedBy>
  <cp:revision>1121</cp:revision>
  <cp:lastPrinted>2021-11-04T03:33:00Z</cp:lastPrinted>
  <dcterms:created xsi:type="dcterms:W3CDTF">2021-09-14T05:57:00Z</dcterms:created>
  <dcterms:modified xsi:type="dcterms:W3CDTF">2021-11-04T03:34:00Z</dcterms:modified>
</cp:coreProperties>
</file>